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747DE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сударственное автономное профессональное образовательное учреждение </w:t>
      </w:r>
    </w:p>
    <w:p w:rsidR="000747DE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новосибирской области</w:t>
      </w:r>
    </w:p>
    <w:p w:rsidR="000747DE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Новосибирский колледж автосервиса и дорожного хозяйства»</w:t>
      </w:r>
    </w:p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76026" w:rsidRDefault="0007602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76026" w:rsidRDefault="0007602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76026" w:rsidRDefault="0007602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0747DE" w:rsidRPr="001B54F8" w:rsidTr="004D0E88">
        <w:tc>
          <w:tcPr>
            <w:tcW w:w="4786" w:type="dxa"/>
          </w:tcPr>
          <w:p w:rsidR="000747DE" w:rsidRPr="001B54F8" w:rsidRDefault="000747DE" w:rsidP="004D0E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747DE" w:rsidRPr="001B54F8" w:rsidRDefault="000747DE" w:rsidP="00B13372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54F8">
              <w:rPr>
                <w:sz w:val="28"/>
                <w:szCs w:val="28"/>
              </w:rPr>
              <w:t>УТВЕРЖДАЮ                                                                   Зам. директора по НМР</w:t>
            </w:r>
          </w:p>
          <w:p w:rsidR="000747DE" w:rsidRPr="001B54F8" w:rsidRDefault="000747DE" w:rsidP="00E97975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B54F8">
              <w:rPr>
                <w:sz w:val="28"/>
                <w:szCs w:val="28"/>
              </w:rPr>
              <w:t xml:space="preserve">_________ </w:t>
            </w:r>
            <w:r w:rsidR="00F63A9F">
              <w:rPr>
                <w:sz w:val="28"/>
                <w:szCs w:val="28"/>
              </w:rPr>
              <w:t>А.С. Павленко</w:t>
            </w:r>
            <w:r w:rsidRPr="001B54F8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___» ________________ 202</w:t>
            </w:r>
            <w:r w:rsidR="00F63A9F">
              <w:rPr>
                <w:sz w:val="28"/>
                <w:szCs w:val="28"/>
              </w:rPr>
              <w:t>4</w:t>
            </w:r>
            <w:r w:rsidRPr="001B54F8">
              <w:rPr>
                <w:sz w:val="28"/>
                <w:szCs w:val="28"/>
              </w:rPr>
              <w:t xml:space="preserve"> г.</w:t>
            </w:r>
          </w:p>
        </w:tc>
      </w:tr>
    </w:tbl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747DE" w:rsidRPr="000747DE" w:rsidRDefault="000747DE" w:rsidP="000747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82912" w:rsidRPr="00BC3DFC" w:rsidRDefault="00282912" w:rsidP="0028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BC3DFC">
        <w:rPr>
          <w:b/>
          <w:caps/>
          <w:sz w:val="32"/>
          <w:szCs w:val="32"/>
        </w:rPr>
        <w:t>Методическая разработка</w:t>
      </w:r>
    </w:p>
    <w:p w:rsidR="00282912" w:rsidRPr="00BC3DFC" w:rsidRDefault="00282912" w:rsidP="0028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  <w:u w:val="single"/>
        </w:rPr>
      </w:pPr>
    </w:p>
    <w:p w:rsidR="004E29F5" w:rsidRPr="004E29F5" w:rsidRDefault="004E29F5" w:rsidP="004E2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E29F5">
        <w:rPr>
          <w:b/>
          <w:sz w:val="28"/>
          <w:szCs w:val="28"/>
          <w:u w:val="single"/>
        </w:rPr>
        <w:t xml:space="preserve">внеклассного мероприятия </w:t>
      </w:r>
    </w:p>
    <w:p w:rsidR="00962574" w:rsidRPr="00282912" w:rsidRDefault="004E29F5" w:rsidP="004E2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4E29F5">
        <w:rPr>
          <w:b/>
          <w:sz w:val="28"/>
          <w:szCs w:val="28"/>
          <w:u w:val="single"/>
        </w:rPr>
        <w:t xml:space="preserve"> «</w:t>
      </w:r>
      <w:r w:rsidR="006301C5" w:rsidRPr="006301C5">
        <w:rPr>
          <w:b/>
          <w:sz w:val="28"/>
          <w:szCs w:val="28"/>
          <w:u w:val="single"/>
        </w:rPr>
        <w:t xml:space="preserve">Стальные Кони: Путешествие в </w:t>
      </w:r>
      <w:r w:rsidR="006301C5">
        <w:rPr>
          <w:b/>
          <w:sz w:val="28"/>
          <w:szCs w:val="28"/>
          <w:u w:val="single"/>
        </w:rPr>
        <w:t>м</w:t>
      </w:r>
      <w:r w:rsidR="006301C5" w:rsidRPr="006301C5">
        <w:rPr>
          <w:b/>
          <w:sz w:val="28"/>
          <w:szCs w:val="28"/>
          <w:u w:val="single"/>
        </w:rPr>
        <w:t xml:space="preserve">ир </w:t>
      </w:r>
      <w:r w:rsidR="006301C5">
        <w:rPr>
          <w:b/>
          <w:sz w:val="28"/>
          <w:szCs w:val="28"/>
          <w:u w:val="single"/>
        </w:rPr>
        <w:t>а</w:t>
      </w:r>
      <w:r w:rsidR="006301C5" w:rsidRPr="006301C5">
        <w:rPr>
          <w:b/>
          <w:sz w:val="28"/>
          <w:szCs w:val="28"/>
          <w:u w:val="single"/>
        </w:rPr>
        <w:t xml:space="preserve">втомобильных </w:t>
      </w:r>
      <w:r w:rsidR="006301C5">
        <w:rPr>
          <w:b/>
          <w:sz w:val="28"/>
          <w:szCs w:val="28"/>
          <w:u w:val="single"/>
        </w:rPr>
        <w:t>м</w:t>
      </w:r>
      <w:r w:rsidR="006301C5" w:rsidRPr="006301C5">
        <w:rPr>
          <w:b/>
          <w:sz w:val="28"/>
          <w:szCs w:val="28"/>
          <w:u w:val="single"/>
        </w:rPr>
        <w:t>атериалов</w:t>
      </w:r>
      <w:r w:rsidRPr="004E29F5">
        <w:rPr>
          <w:b/>
          <w:sz w:val="28"/>
          <w:szCs w:val="28"/>
          <w:u w:val="single"/>
        </w:rPr>
        <w:t>»</w:t>
      </w:r>
    </w:p>
    <w:p w:rsidR="006206E8" w:rsidRDefault="000747DE" w:rsidP="009625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82912">
        <w:rPr>
          <w:b/>
          <w:color w:val="000000"/>
          <w:sz w:val="28"/>
          <w:szCs w:val="28"/>
          <w:u w:val="single"/>
        </w:rPr>
        <w:t>по дисциплин</w:t>
      </w:r>
      <w:r w:rsidR="006206E8">
        <w:rPr>
          <w:b/>
          <w:color w:val="000000"/>
          <w:sz w:val="28"/>
          <w:szCs w:val="28"/>
          <w:u w:val="single"/>
        </w:rPr>
        <w:t>ам</w:t>
      </w:r>
      <w:r w:rsidR="00962574" w:rsidRPr="00282912">
        <w:rPr>
          <w:b/>
          <w:color w:val="000000"/>
          <w:sz w:val="28"/>
          <w:szCs w:val="28"/>
          <w:u w:val="single"/>
        </w:rPr>
        <w:t xml:space="preserve"> </w:t>
      </w:r>
      <w:r w:rsidR="001C48F1" w:rsidRPr="006301C5">
        <w:rPr>
          <w:b/>
          <w:sz w:val="28"/>
          <w:szCs w:val="28"/>
          <w:u w:val="single"/>
        </w:rPr>
        <w:t xml:space="preserve">ОП.03 </w:t>
      </w:r>
      <w:r w:rsidR="006206E8">
        <w:rPr>
          <w:b/>
          <w:sz w:val="28"/>
          <w:szCs w:val="28"/>
          <w:u w:val="single"/>
        </w:rPr>
        <w:t>«</w:t>
      </w:r>
      <w:r w:rsidR="001C48F1" w:rsidRPr="006301C5">
        <w:rPr>
          <w:b/>
          <w:sz w:val="28"/>
          <w:szCs w:val="28"/>
          <w:u w:val="single"/>
        </w:rPr>
        <w:t>Электротехника и электроника</w:t>
      </w:r>
      <w:r w:rsidR="006206E8">
        <w:rPr>
          <w:b/>
          <w:sz w:val="28"/>
          <w:szCs w:val="28"/>
          <w:u w:val="single"/>
        </w:rPr>
        <w:t xml:space="preserve">» и </w:t>
      </w:r>
    </w:p>
    <w:p w:rsidR="000747DE" w:rsidRPr="00282912" w:rsidRDefault="007D0F7D" w:rsidP="009625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282912">
        <w:rPr>
          <w:b/>
          <w:sz w:val="28"/>
          <w:szCs w:val="28"/>
          <w:u w:val="single"/>
        </w:rPr>
        <w:t>ОП.0</w:t>
      </w:r>
      <w:r w:rsidR="006301C5">
        <w:rPr>
          <w:b/>
          <w:sz w:val="28"/>
          <w:szCs w:val="28"/>
          <w:u w:val="single"/>
        </w:rPr>
        <w:t>4</w:t>
      </w:r>
      <w:r w:rsidRPr="00282912">
        <w:rPr>
          <w:b/>
          <w:sz w:val="28"/>
          <w:szCs w:val="28"/>
          <w:u w:val="single"/>
        </w:rPr>
        <w:t xml:space="preserve"> </w:t>
      </w:r>
      <w:r w:rsidR="006206E8">
        <w:rPr>
          <w:b/>
          <w:sz w:val="28"/>
          <w:szCs w:val="28"/>
          <w:u w:val="single"/>
        </w:rPr>
        <w:t>«</w:t>
      </w:r>
      <w:r w:rsidRPr="00282912">
        <w:rPr>
          <w:b/>
          <w:sz w:val="28"/>
          <w:szCs w:val="28"/>
          <w:u w:val="single"/>
        </w:rPr>
        <w:t>М</w:t>
      </w:r>
      <w:r w:rsidR="006301C5">
        <w:rPr>
          <w:b/>
          <w:sz w:val="28"/>
          <w:szCs w:val="28"/>
          <w:u w:val="single"/>
        </w:rPr>
        <w:t>атериаловедение</w:t>
      </w:r>
      <w:r w:rsidR="006206E8">
        <w:rPr>
          <w:b/>
          <w:sz w:val="28"/>
          <w:szCs w:val="28"/>
          <w:u w:val="single"/>
        </w:rPr>
        <w:t>»</w:t>
      </w:r>
      <w:r w:rsidR="006301C5">
        <w:rPr>
          <w:b/>
          <w:sz w:val="28"/>
          <w:szCs w:val="28"/>
          <w:u w:val="single"/>
        </w:rPr>
        <w:t xml:space="preserve"> </w:t>
      </w:r>
    </w:p>
    <w:p w:rsidR="00213DE6" w:rsidRPr="000747DE" w:rsidRDefault="00213DE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2574" w:rsidRDefault="00962574" w:rsidP="00962574">
      <w:pPr>
        <w:jc w:val="both"/>
        <w:rPr>
          <w:b/>
          <w:sz w:val="28"/>
          <w:szCs w:val="28"/>
        </w:rPr>
      </w:pPr>
      <w:r w:rsidRPr="006C12B8">
        <w:rPr>
          <w:sz w:val="28"/>
          <w:szCs w:val="28"/>
        </w:rPr>
        <w:t>для специальности:</w:t>
      </w:r>
      <w:r>
        <w:rPr>
          <w:sz w:val="28"/>
          <w:szCs w:val="28"/>
        </w:rPr>
        <w:t xml:space="preserve"> </w:t>
      </w:r>
      <w:r w:rsidR="00E97975" w:rsidRPr="00E97975">
        <w:rPr>
          <w:b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Pr="006C12B8">
        <w:rPr>
          <w:b/>
          <w:sz w:val="28"/>
          <w:szCs w:val="28"/>
        </w:rPr>
        <w:t xml:space="preserve"> </w:t>
      </w:r>
    </w:p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408D1" w:rsidRPr="000747DE" w:rsidRDefault="007408D1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747DE" w:rsidRP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503"/>
        <w:gridCol w:w="5069"/>
      </w:tblGrid>
      <w:tr w:rsidR="000747DE" w:rsidRPr="000747DE" w:rsidTr="004D0E88">
        <w:tc>
          <w:tcPr>
            <w:tcW w:w="4503" w:type="dxa"/>
          </w:tcPr>
          <w:p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747DE">
              <w:rPr>
                <w:rFonts w:eastAsia="Calibri"/>
                <w:sz w:val="28"/>
                <w:szCs w:val="28"/>
              </w:rPr>
              <w:t xml:space="preserve">Рассмотрено на заседании ПЦК </w:t>
            </w:r>
          </w:p>
          <w:p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</w:rPr>
            </w:pPr>
            <w:r w:rsidRPr="000747DE">
              <w:rPr>
                <w:rFonts w:eastAsia="Calibri"/>
                <w:sz w:val="28"/>
                <w:szCs w:val="28"/>
              </w:rPr>
              <w:t>«</w:t>
            </w:r>
            <w:r w:rsidR="007D0F7D" w:rsidRPr="007D0F7D">
              <w:rPr>
                <w:rFonts w:eastAsia="Calibri"/>
                <w:sz w:val="28"/>
                <w:szCs w:val="28"/>
              </w:rPr>
              <w:t xml:space="preserve">Профессиональных </w:t>
            </w:r>
            <w:r w:rsidR="007D0F7D">
              <w:rPr>
                <w:rFonts w:eastAsia="Calibri"/>
                <w:sz w:val="28"/>
                <w:szCs w:val="28"/>
              </w:rPr>
              <w:t>дисциплин авто</w:t>
            </w:r>
            <w:r w:rsidRPr="000747DE">
              <w:rPr>
                <w:rFonts w:eastAsia="Calibri"/>
                <w:sz w:val="28"/>
                <w:szCs w:val="28"/>
              </w:rPr>
              <w:t xml:space="preserve">транспортного направления» </w:t>
            </w:r>
          </w:p>
          <w:p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747DE">
              <w:rPr>
                <w:rFonts w:eastAsia="Calibri"/>
                <w:sz w:val="28"/>
                <w:szCs w:val="28"/>
              </w:rPr>
              <w:t>Протокол №______</w:t>
            </w:r>
          </w:p>
          <w:p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747DE">
              <w:rPr>
                <w:rFonts w:eastAsia="Calibri"/>
                <w:sz w:val="28"/>
                <w:szCs w:val="28"/>
              </w:rPr>
              <w:t>от «____» _______________ 20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F63A9F">
              <w:rPr>
                <w:rFonts w:eastAsia="Calibri"/>
                <w:sz w:val="28"/>
                <w:szCs w:val="28"/>
              </w:rPr>
              <w:t>4</w:t>
            </w:r>
            <w:r w:rsidRPr="000747DE">
              <w:rPr>
                <w:rFonts w:eastAsia="Calibri"/>
                <w:sz w:val="28"/>
                <w:szCs w:val="28"/>
              </w:rPr>
              <w:t xml:space="preserve"> г. </w:t>
            </w:r>
          </w:p>
          <w:p w:rsidR="000747DE" w:rsidRPr="000747DE" w:rsidRDefault="000747DE" w:rsidP="004D0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7DE">
              <w:rPr>
                <w:sz w:val="28"/>
                <w:szCs w:val="28"/>
              </w:rPr>
              <w:t xml:space="preserve">Председатель ПЦК </w:t>
            </w:r>
          </w:p>
          <w:p w:rsidR="000747DE" w:rsidRPr="000747DE" w:rsidRDefault="007D0F7D" w:rsidP="004D0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</w:rPr>
              <w:t>____________________</w:t>
            </w:r>
            <w:r w:rsidR="000747DE" w:rsidRPr="000747DE">
              <w:rPr>
                <w:i/>
              </w:rPr>
              <w:t xml:space="preserve"> </w:t>
            </w:r>
            <w:r w:rsidR="00F63A9F">
              <w:rPr>
                <w:sz w:val="28"/>
                <w:szCs w:val="28"/>
              </w:rPr>
              <w:t>О.К. Мазур</w:t>
            </w:r>
            <w:r w:rsidR="000747DE" w:rsidRPr="000747DE">
              <w:rPr>
                <w:sz w:val="28"/>
                <w:szCs w:val="28"/>
              </w:rPr>
              <w:t xml:space="preserve"> </w:t>
            </w:r>
          </w:p>
          <w:p w:rsidR="000747DE" w:rsidRPr="000747DE" w:rsidRDefault="000747DE" w:rsidP="004D0E8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0747DE">
              <w:t xml:space="preserve">                                              </w:t>
            </w:r>
          </w:p>
        </w:tc>
        <w:tc>
          <w:tcPr>
            <w:tcW w:w="5069" w:type="dxa"/>
          </w:tcPr>
          <w:p w:rsidR="000747DE" w:rsidRPr="000747DE" w:rsidRDefault="000747DE" w:rsidP="004D0E88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E12A8C" w:rsidRPr="00E12A8C" w:rsidRDefault="00E12A8C" w:rsidP="00E12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12A8C" w:rsidRPr="00E12A8C" w:rsidRDefault="00E12A8C" w:rsidP="007A5E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E12A8C">
        <w:rPr>
          <w:sz w:val="28"/>
          <w:szCs w:val="28"/>
        </w:rPr>
        <w:t xml:space="preserve"> </w:t>
      </w:r>
    </w:p>
    <w:p w:rsidR="000747DE" w:rsidRPr="00E12A8C" w:rsidRDefault="000747DE" w:rsidP="00E12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7DE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4E14" w:rsidRDefault="00804E14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7DE" w:rsidRPr="000747DE" w:rsidRDefault="00E12A8C" w:rsidP="00E12A8C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0747DE" w:rsidRPr="000747DE">
        <w:rPr>
          <w:rFonts w:ascii="Times New Roman" w:hAnsi="Times New Roman"/>
          <w:sz w:val="28"/>
          <w:szCs w:val="28"/>
          <w:lang w:eastAsia="ru-RU"/>
        </w:rPr>
        <w:t>НОВОСИБИРСК-</w:t>
      </w:r>
      <w:r w:rsidR="00104903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F63A9F">
        <w:rPr>
          <w:rFonts w:ascii="Times New Roman" w:hAnsi="Times New Roman"/>
          <w:bCs/>
          <w:sz w:val="28"/>
          <w:szCs w:val="28"/>
          <w:lang w:eastAsia="ru-RU"/>
        </w:rPr>
        <w:t>4</w:t>
      </w:r>
    </w:p>
    <w:p w:rsidR="002D5207" w:rsidRDefault="00962574" w:rsidP="00962574">
      <w:pPr>
        <w:ind w:firstLine="39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:rsidR="002D5207" w:rsidRDefault="002D5207" w:rsidP="00962574">
      <w:pPr>
        <w:ind w:firstLine="397"/>
        <w:jc w:val="center"/>
        <w:rPr>
          <w:b/>
          <w:color w:val="00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80656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207" w:rsidRDefault="002D5207">
          <w:pPr>
            <w:pStyle w:val="ab"/>
          </w:pPr>
        </w:p>
        <w:p w:rsidR="003378B8" w:rsidRPr="003378B8" w:rsidRDefault="002D5207" w:rsidP="003378B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2D5207">
            <w:rPr>
              <w:bCs/>
              <w:sz w:val="28"/>
            </w:rPr>
            <w:fldChar w:fldCharType="begin"/>
          </w:r>
          <w:r w:rsidRPr="002D5207">
            <w:rPr>
              <w:bCs/>
              <w:sz w:val="28"/>
            </w:rPr>
            <w:instrText xml:space="preserve"> TOC \o "1-3" \h \z \u </w:instrText>
          </w:r>
          <w:r w:rsidRPr="002D5207">
            <w:rPr>
              <w:bCs/>
              <w:sz w:val="28"/>
            </w:rPr>
            <w:fldChar w:fldCharType="separate"/>
          </w:r>
          <w:hyperlink w:anchor="_Toc180141733" w:history="1">
            <w:r w:rsidR="003378B8" w:rsidRPr="003378B8">
              <w:rPr>
                <w:rStyle w:val="aa"/>
                <w:caps/>
                <w:noProof/>
                <w:sz w:val="28"/>
                <w:szCs w:val="28"/>
              </w:rPr>
              <w:t>Пояснительная записка</w:t>
            </w:r>
            <w:r w:rsidR="003378B8" w:rsidRPr="003378B8">
              <w:rPr>
                <w:noProof/>
                <w:webHidden/>
                <w:sz w:val="28"/>
                <w:szCs w:val="28"/>
              </w:rPr>
              <w:tab/>
            </w:r>
            <w:r w:rsidR="003378B8" w:rsidRPr="003378B8">
              <w:rPr>
                <w:noProof/>
                <w:webHidden/>
                <w:sz w:val="28"/>
                <w:szCs w:val="28"/>
              </w:rPr>
              <w:fldChar w:fldCharType="begin"/>
            </w:r>
            <w:r w:rsidR="003378B8" w:rsidRPr="003378B8">
              <w:rPr>
                <w:noProof/>
                <w:webHidden/>
                <w:sz w:val="28"/>
                <w:szCs w:val="28"/>
              </w:rPr>
              <w:instrText xml:space="preserve"> PAGEREF _Toc180141733 \h </w:instrText>
            </w:r>
            <w:r w:rsidR="003378B8" w:rsidRPr="003378B8">
              <w:rPr>
                <w:noProof/>
                <w:webHidden/>
                <w:sz w:val="28"/>
                <w:szCs w:val="28"/>
              </w:rPr>
            </w:r>
            <w:r w:rsidR="003378B8" w:rsidRPr="00337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5FD">
              <w:rPr>
                <w:noProof/>
                <w:webHidden/>
                <w:sz w:val="28"/>
                <w:szCs w:val="28"/>
              </w:rPr>
              <w:t>3</w:t>
            </w:r>
            <w:r w:rsidR="003378B8" w:rsidRPr="00337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78B8" w:rsidRPr="003378B8" w:rsidRDefault="003378B8" w:rsidP="003378B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141734" w:history="1">
            <w:r w:rsidRPr="003378B8">
              <w:rPr>
                <w:rStyle w:val="aa"/>
                <w:noProof/>
                <w:sz w:val="28"/>
                <w:szCs w:val="28"/>
              </w:rPr>
              <w:t>ВВЕДЕНИЕ</w:t>
            </w:r>
            <w:r w:rsidRPr="003378B8">
              <w:rPr>
                <w:noProof/>
                <w:webHidden/>
                <w:sz w:val="28"/>
                <w:szCs w:val="28"/>
              </w:rPr>
              <w:tab/>
            </w:r>
            <w:r w:rsidRPr="003378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78B8">
              <w:rPr>
                <w:noProof/>
                <w:webHidden/>
                <w:sz w:val="28"/>
                <w:szCs w:val="28"/>
              </w:rPr>
              <w:instrText xml:space="preserve"> PAGEREF _Toc180141734 \h </w:instrText>
            </w:r>
            <w:r w:rsidRPr="003378B8">
              <w:rPr>
                <w:noProof/>
                <w:webHidden/>
                <w:sz w:val="28"/>
                <w:szCs w:val="28"/>
              </w:rPr>
            </w:r>
            <w:r w:rsidRPr="00337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5FD">
              <w:rPr>
                <w:noProof/>
                <w:webHidden/>
                <w:sz w:val="28"/>
                <w:szCs w:val="28"/>
              </w:rPr>
              <w:t>4</w:t>
            </w:r>
            <w:r w:rsidRPr="00337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78B8" w:rsidRPr="003378B8" w:rsidRDefault="003378B8" w:rsidP="003378B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141735" w:history="1">
            <w:r w:rsidRPr="003378B8">
              <w:rPr>
                <w:rStyle w:val="aa"/>
                <w:noProof/>
                <w:sz w:val="28"/>
                <w:szCs w:val="28"/>
              </w:rPr>
              <w:t>ОСНОВНАЯ ЧАСТЬ</w:t>
            </w:r>
            <w:r w:rsidRPr="003378B8">
              <w:rPr>
                <w:noProof/>
                <w:webHidden/>
                <w:sz w:val="28"/>
                <w:szCs w:val="28"/>
              </w:rPr>
              <w:tab/>
            </w:r>
            <w:r w:rsidRPr="003378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78B8">
              <w:rPr>
                <w:noProof/>
                <w:webHidden/>
                <w:sz w:val="28"/>
                <w:szCs w:val="28"/>
              </w:rPr>
              <w:instrText xml:space="preserve"> PAGEREF _Toc180141735 \h </w:instrText>
            </w:r>
            <w:r w:rsidRPr="003378B8">
              <w:rPr>
                <w:noProof/>
                <w:webHidden/>
                <w:sz w:val="28"/>
                <w:szCs w:val="28"/>
              </w:rPr>
            </w:r>
            <w:r w:rsidRPr="00337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5FD">
              <w:rPr>
                <w:noProof/>
                <w:webHidden/>
                <w:sz w:val="28"/>
                <w:szCs w:val="28"/>
              </w:rPr>
              <w:t>6</w:t>
            </w:r>
            <w:r w:rsidRPr="00337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78B8" w:rsidRPr="003378B8" w:rsidRDefault="003378B8" w:rsidP="003378B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141736" w:history="1">
            <w:r w:rsidRPr="003378B8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3378B8">
              <w:rPr>
                <w:noProof/>
                <w:webHidden/>
                <w:sz w:val="28"/>
                <w:szCs w:val="28"/>
              </w:rPr>
              <w:tab/>
            </w:r>
            <w:r w:rsidRPr="003378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78B8">
              <w:rPr>
                <w:noProof/>
                <w:webHidden/>
                <w:sz w:val="28"/>
                <w:szCs w:val="28"/>
              </w:rPr>
              <w:instrText xml:space="preserve"> PAGEREF _Toc180141736 \h </w:instrText>
            </w:r>
            <w:r w:rsidRPr="003378B8">
              <w:rPr>
                <w:noProof/>
                <w:webHidden/>
                <w:sz w:val="28"/>
                <w:szCs w:val="28"/>
              </w:rPr>
            </w:r>
            <w:r w:rsidRPr="00337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5FD">
              <w:rPr>
                <w:noProof/>
                <w:webHidden/>
                <w:sz w:val="28"/>
                <w:szCs w:val="28"/>
              </w:rPr>
              <w:t>11</w:t>
            </w:r>
            <w:r w:rsidRPr="00337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78B8" w:rsidRPr="003378B8" w:rsidRDefault="003378B8" w:rsidP="003378B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141737" w:history="1">
            <w:r w:rsidRPr="003378B8">
              <w:rPr>
                <w:rStyle w:val="aa"/>
                <w:noProof/>
                <w:sz w:val="28"/>
                <w:szCs w:val="28"/>
              </w:rPr>
              <w:t>СПИСОК ИСПОЛЬЗУЕМЫХ ИСТОЧНИКОВ</w:t>
            </w:r>
            <w:r w:rsidRPr="003378B8">
              <w:rPr>
                <w:noProof/>
                <w:webHidden/>
                <w:sz w:val="28"/>
                <w:szCs w:val="28"/>
              </w:rPr>
              <w:tab/>
            </w:r>
            <w:r w:rsidRPr="003378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78B8">
              <w:rPr>
                <w:noProof/>
                <w:webHidden/>
                <w:sz w:val="28"/>
                <w:szCs w:val="28"/>
              </w:rPr>
              <w:instrText xml:space="preserve"> PAGEREF _Toc180141737 \h </w:instrText>
            </w:r>
            <w:r w:rsidRPr="003378B8">
              <w:rPr>
                <w:noProof/>
                <w:webHidden/>
                <w:sz w:val="28"/>
                <w:szCs w:val="28"/>
              </w:rPr>
            </w:r>
            <w:r w:rsidRPr="00337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5FD">
              <w:rPr>
                <w:noProof/>
                <w:webHidden/>
                <w:sz w:val="28"/>
                <w:szCs w:val="28"/>
              </w:rPr>
              <w:t>12</w:t>
            </w:r>
            <w:r w:rsidRPr="00337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78B8" w:rsidRPr="003378B8" w:rsidRDefault="003378B8" w:rsidP="003378B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141738" w:history="1">
            <w:r w:rsidRPr="003378B8">
              <w:rPr>
                <w:rStyle w:val="aa"/>
                <w:caps/>
                <w:noProof/>
                <w:sz w:val="28"/>
                <w:szCs w:val="28"/>
              </w:rPr>
              <w:t>Приложение 1</w:t>
            </w:r>
            <w:r w:rsidRPr="003378B8">
              <w:rPr>
                <w:noProof/>
                <w:webHidden/>
                <w:sz w:val="28"/>
                <w:szCs w:val="28"/>
              </w:rPr>
              <w:tab/>
            </w:r>
            <w:r w:rsidRPr="003378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78B8">
              <w:rPr>
                <w:noProof/>
                <w:webHidden/>
                <w:sz w:val="28"/>
                <w:szCs w:val="28"/>
              </w:rPr>
              <w:instrText xml:space="preserve"> PAGEREF _Toc180141738 \h </w:instrText>
            </w:r>
            <w:r w:rsidRPr="003378B8">
              <w:rPr>
                <w:noProof/>
                <w:webHidden/>
                <w:sz w:val="28"/>
                <w:szCs w:val="28"/>
              </w:rPr>
            </w:r>
            <w:r w:rsidRPr="00337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5FD">
              <w:rPr>
                <w:noProof/>
                <w:webHidden/>
                <w:sz w:val="28"/>
                <w:szCs w:val="28"/>
              </w:rPr>
              <w:t>14</w:t>
            </w:r>
            <w:r w:rsidRPr="00337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78B8" w:rsidRPr="003378B8" w:rsidRDefault="003378B8" w:rsidP="003378B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141739" w:history="1">
            <w:r w:rsidRPr="003378B8">
              <w:rPr>
                <w:rStyle w:val="aa"/>
                <w:caps/>
                <w:noProof/>
                <w:sz w:val="28"/>
                <w:szCs w:val="28"/>
              </w:rPr>
              <w:t>Приложение 2</w:t>
            </w:r>
            <w:r w:rsidRPr="003378B8">
              <w:rPr>
                <w:noProof/>
                <w:webHidden/>
                <w:sz w:val="28"/>
                <w:szCs w:val="28"/>
              </w:rPr>
              <w:tab/>
            </w:r>
            <w:r w:rsidRPr="003378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78B8">
              <w:rPr>
                <w:noProof/>
                <w:webHidden/>
                <w:sz w:val="28"/>
                <w:szCs w:val="28"/>
              </w:rPr>
              <w:instrText xml:space="preserve"> PAGEREF _Toc180141739 \h </w:instrText>
            </w:r>
            <w:r w:rsidRPr="003378B8">
              <w:rPr>
                <w:noProof/>
                <w:webHidden/>
                <w:sz w:val="28"/>
                <w:szCs w:val="28"/>
              </w:rPr>
            </w:r>
            <w:r w:rsidRPr="00337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5FD">
              <w:rPr>
                <w:noProof/>
                <w:webHidden/>
                <w:sz w:val="28"/>
                <w:szCs w:val="28"/>
              </w:rPr>
              <w:t>15</w:t>
            </w:r>
            <w:r w:rsidRPr="00337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207" w:rsidRDefault="002D5207" w:rsidP="002D5207">
          <w:pPr>
            <w:spacing w:line="360" w:lineRule="auto"/>
            <w:jc w:val="both"/>
          </w:pPr>
          <w:r w:rsidRPr="002D5207">
            <w:rPr>
              <w:bCs/>
              <w:sz w:val="28"/>
            </w:rPr>
            <w:fldChar w:fldCharType="end"/>
          </w:r>
        </w:p>
      </w:sdtContent>
    </w:sdt>
    <w:p w:rsidR="00962574" w:rsidRDefault="00962574" w:rsidP="002D5207">
      <w:pPr>
        <w:ind w:firstLine="39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408D1" w:rsidRPr="00962574" w:rsidRDefault="0081632F" w:rsidP="00962574">
      <w:pPr>
        <w:shd w:val="clear" w:color="auto" w:fill="FFFFFF"/>
        <w:spacing w:line="360" w:lineRule="auto"/>
        <w:ind w:firstLine="709"/>
        <w:jc w:val="center"/>
        <w:outlineLvl w:val="0"/>
        <w:rPr>
          <w:b/>
          <w:caps/>
          <w:color w:val="000000"/>
          <w:sz w:val="28"/>
          <w:szCs w:val="28"/>
        </w:rPr>
      </w:pPr>
      <w:bookmarkStart w:id="0" w:name="_Toc180141733"/>
      <w:r w:rsidRPr="00962574">
        <w:rPr>
          <w:b/>
          <w:caps/>
          <w:color w:val="000000"/>
          <w:sz w:val="28"/>
          <w:szCs w:val="28"/>
        </w:rPr>
        <w:lastRenderedPageBreak/>
        <w:t>Пояснительная записка</w:t>
      </w:r>
      <w:bookmarkEnd w:id="0"/>
    </w:p>
    <w:p w:rsidR="00282912" w:rsidRPr="00CF13C0" w:rsidRDefault="00282912" w:rsidP="00CF13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63AE">
        <w:rPr>
          <w:rFonts w:eastAsia="Calibri"/>
          <w:sz w:val="28"/>
          <w:szCs w:val="28"/>
        </w:rPr>
        <w:t xml:space="preserve">Методическая разработка предназначена для проведения </w:t>
      </w:r>
      <w:r w:rsidR="00804E14">
        <w:rPr>
          <w:rFonts w:eastAsia="Calibri"/>
          <w:sz w:val="28"/>
          <w:szCs w:val="28"/>
        </w:rPr>
        <w:t xml:space="preserve">внеклассного мероприятия </w:t>
      </w:r>
      <w:r w:rsidR="00804E14" w:rsidRPr="00804E14">
        <w:rPr>
          <w:rFonts w:eastAsia="Calibri"/>
          <w:sz w:val="28"/>
          <w:szCs w:val="28"/>
        </w:rPr>
        <w:t>«</w:t>
      </w:r>
      <w:r w:rsidR="006301C5" w:rsidRPr="006301C5">
        <w:rPr>
          <w:rFonts w:eastAsia="Calibri"/>
          <w:sz w:val="28"/>
          <w:szCs w:val="28"/>
        </w:rPr>
        <w:t>Стальные Кони: Путешествие в мир автомобильных материалов</w:t>
      </w:r>
      <w:r w:rsidR="00804E14" w:rsidRPr="00804E14">
        <w:rPr>
          <w:rFonts w:eastAsia="Calibri"/>
          <w:sz w:val="28"/>
          <w:szCs w:val="28"/>
        </w:rPr>
        <w:t>»</w:t>
      </w:r>
      <w:r w:rsidR="000A1D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CF13C0">
        <w:rPr>
          <w:color w:val="000000"/>
          <w:sz w:val="28"/>
          <w:szCs w:val="28"/>
        </w:rPr>
        <w:t xml:space="preserve">рамках </w:t>
      </w:r>
      <w:r w:rsidR="001C48F1" w:rsidRPr="00CF13C0">
        <w:rPr>
          <w:color w:val="000000"/>
          <w:sz w:val="28"/>
          <w:szCs w:val="28"/>
        </w:rPr>
        <w:t xml:space="preserve">дня </w:t>
      </w:r>
      <w:r w:rsidR="00CF13C0" w:rsidRPr="00CF13C0">
        <w:rPr>
          <w:color w:val="000000"/>
          <w:sz w:val="28"/>
          <w:szCs w:val="28"/>
        </w:rPr>
        <w:t>работника</w:t>
      </w:r>
      <w:r w:rsidR="00CF13C0">
        <w:rPr>
          <w:color w:val="000000"/>
          <w:sz w:val="28"/>
          <w:szCs w:val="28"/>
        </w:rPr>
        <w:t xml:space="preserve"> </w:t>
      </w:r>
      <w:r w:rsidR="00CF13C0" w:rsidRPr="00CF13C0">
        <w:rPr>
          <w:color w:val="000000"/>
          <w:sz w:val="28"/>
          <w:szCs w:val="28"/>
        </w:rPr>
        <w:t>автомобильного и городского пассажирского транспорта</w:t>
      </w:r>
      <w:r w:rsidR="00CF13C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реализации</w:t>
      </w:r>
      <w:r w:rsidR="000A1D56" w:rsidRPr="000A1D56">
        <w:rPr>
          <w:color w:val="000000"/>
          <w:sz w:val="28"/>
          <w:szCs w:val="28"/>
        </w:rPr>
        <w:t xml:space="preserve"> </w:t>
      </w:r>
      <w:r w:rsidR="006301C5">
        <w:rPr>
          <w:color w:val="000000"/>
          <w:sz w:val="28"/>
          <w:szCs w:val="28"/>
        </w:rPr>
        <w:t xml:space="preserve">дисциплин </w:t>
      </w:r>
      <w:r w:rsidR="001C48F1" w:rsidRPr="006301C5">
        <w:rPr>
          <w:color w:val="000000"/>
          <w:sz w:val="28"/>
          <w:szCs w:val="28"/>
        </w:rPr>
        <w:t>ОП.03 Электротехника и электроника</w:t>
      </w:r>
      <w:r w:rsidR="001C48F1" w:rsidRPr="000A1D56">
        <w:rPr>
          <w:color w:val="000000"/>
          <w:sz w:val="28"/>
          <w:szCs w:val="28"/>
        </w:rPr>
        <w:t xml:space="preserve"> </w:t>
      </w:r>
      <w:r w:rsidR="001C48F1">
        <w:rPr>
          <w:color w:val="000000"/>
          <w:sz w:val="28"/>
          <w:szCs w:val="28"/>
        </w:rPr>
        <w:t xml:space="preserve">и </w:t>
      </w:r>
      <w:r w:rsidR="000A1D56" w:rsidRPr="000A1D56">
        <w:rPr>
          <w:color w:val="000000"/>
          <w:sz w:val="28"/>
          <w:szCs w:val="28"/>
        </w:rPr>
        <w:t>ОП.0</w:t>
      </w:r>
      <w:r w:rsidR="006301C5">
        <w:rPr>
          <w:color w:val="000000"/>
          <w:sz w:val="28"/>
          <w:szCs w:val="28"/>
        </w:rPr>
        <w:t>4</w:t>
      </w:r>
      <w:r w:rsidR="000A1D56" w:rsidRPr="000A1D56">
        <w:rPr>
          <w:color w:val="000000"/>
          <w:sz w:val="28"/>
          <w:szCs w:val="28"/>
        </w:rPr>
        <w:t xml:space="preserve"> М</w:t>
      </w:r>
      <w:r w:rsidR="006301C5">
        <w:rPr>
          <w:color w:val="000000"/>
          <w:sz w:val="28"/>
          <w:szCs w:val="28"/>
        </w:rPr>
        <w:t>атериаловедение</w:t>
      </w:r>
      <w:r w:rsidR="00804E14">
        <w:rPr>
          <w:color w:val="000000"/>
          <w:sz w:val="28"/>
          <w:szCs w:val="28"/>
        </w:rPr>
        <w:t>.</w:t>
      </w:r>
    </w:p>
    <w:p w:rsidR="00232443" w:rsidRDefault="00282912" w:rsidP="0023244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57FD">
        <w:rPr>
          <w:rFonts w:eastAsia="Calibri"/>
          <w:sz w:val="28"/>
          <w:szCs w:val="28"/>
        </w:rPr>
        <w:t xml:space="preserve">Методическая разработка содержит </w:t>
      </w:r>
      <w:r w:rsidR="00804E14" w:rsidRPr="00804E14">
        <w:rPr>
          <w:rFonts w:eastAsia="Calibri"/>
          <w:sz w:val="28"/>
          <w:szCs w:val="28"/>
        </w:rPr>
        <w:t>материалы внеклассного мероприятия «</w:t>
      </w:r>
      <w:r w:rsidR="006301C5" w:rsidRPr="006301C5">
        <w:rPr>
          <w:rFonts w:eastAsia="Calibri"/>
          <w:sz w:val="28"/>
          <w:szCs w:val="28"/>
        </w:rPr>
        <w:t>Стальные Кони: Путешествие в мир автомобильных материалов</w:t>
      </w:r>
      <w:r w:rsidR="00804E14" w:rsidRPr="00804E14">
        <w:rPr>
          <w:rFonts w:eastAsia="Calibri"/>
          <w:sz w:val="28"/>
          <w:szCs w:val="28"/>
        </w:rPr>
        <w:t xml:space="preserve">», прошедшего в форме </w:t>
      </w:r>
      <w:r w:rsidR="006301C5">
        <w:rPr>
          <w:rFonts w:eastAsia="Calibri"/>
          <w:sz w:val="28"/>
          <w:szCs w:val="28"/>
        </w:rPr>
        <w:t>викторины</w:t>
      </w:r>
      <w:r>
        <w:rPr>
          <w:rFonts w:eastAsia="Calibri"/>
          <w:sz w:val="28"/>
          <w:szCs w:val="28"/>
        </w:rPr>
        <w:t xml:space="preserve"> для обучающихся </w:t>
      </w:r>
      <w:r w:rsidR="006301C5">
        <w:rPr>
          <w:rFonts w:eastAsia="Calibri"/>
          <w:sz w:val="28"/>
          <w:szCs w:val="28"/>
        </w:rPr>
        <w:t>вторых</w:t>
      </w:r>
      <w:r>
        <w:rPr>
          <w:rFonts w:eastAsia="Calibri"/>
          <w:sz w:val="28"/>
          <w:szCs w:val="28"/>
        </w:rPr>
        <w:t xml:space="preserve"> курсов</w:t>
      </w:r>
      <w:r w:rsidR="0081632F" w:rsidRPr="002D5207">
        <w:rPr>
          <w:sz w:val="28"/>
          <w:szCs w:val="28"/>
        </w:rPr>
        <w:t xml:space="preserve"> специальност</w:t>
      </w:r>
      <w:r w:rsidR="009B1C92" w:rsidRPr="002D5207">
        <w:rPr>
          <w:sz w:val="28"/>
          <w:szCs w:val="28"/>
        </w:rPr>
        <w:t xml:space="preserve">и </w:t>
      </w:r>
      <w:r w:rsidR="00E97975" w:rsidRPr="00E97975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804E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2443" w:rsidRDefault="00232443" w:rsidP="0023244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82912" w:rsidRPr="00232443" w:rsidRDefault="00282912" w:rsidP="0023244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sz w:val="28"/>
          <w:szCs w:val="28"/>
        </w:rPr>
        <w:t>Организация-разработчик: ГАПОУ НСО «Новосибирский колледж автосервиса и дорожного хозяйства»</w:t>
      </w:r>
    </w:p>
    <w:p w:rsidR="00282912" w:rsidRPr="00BC3DFC" w:rsidRDefault="00282912" w:rsidP="00282912">
      <w:pPr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</w:p>
    <w:p w:rsidR="00282912" w:rsidRPr="00BC3DFC" w:rsidRDefault="00282912" w:rsidP="00282912">
      <w:pPr>
        <w:spacing w:line="360" w:lineRule="auto"/>
        <w:jc w:val="both"/>
        <w:rPr>
          <w:sz w:val="28"/>
          <w:szCs w:val="28"/>
        </w:rPr>
      </w:pPr>
      <w:r w:rsidRPr="00BC3DFC">
        <w:rPr>
          <w:sz w:val="28"/>
          <w:szCs w:val="28"/>
        </w:rPr>
        <w:t>Разработчик</w:t>
      </w:r>
      <w:r w:rsidR="00804453">
        <w:rPr>
          <w:sz w:val="28"/>
          <w:szCs w:val="28"/>
        </w:rPr>
        <w:t>и</w:t>
      </w:r>
      <w:r w:rsidRPr="00BC3DFC">
        <w:rPr>
          <w:sz w:val="28"/>
          <w:szCs w:val="28"/>
        </w:rPr>
        <w:t>:</w:t>
      </w:r>
    </w:p>
    <w:p w:rsidR="00282912" w:rsidRDefault="00282912" w:rsidP="002829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Pr="00BC3DFC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Мазур О.К.</w:t>
      </w:r>
      <w:r w:rsidRPr="00BC3DFC">
        <w:rPr>
          <w:sz w:val="28"/>
          <w:szCs w:val="28"/>
        </w:rPr>
        <w:t>;</w:t>
      </w:r>
    </w:p>
    <w:p w:rsidR="00804453" w:rsidRPr="00BC3DFC" w:rsidRDefault="00804453" w:rsidP="008044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Pr="00BC3DFC">
        <w:rPr>
          <w:sz w:val="28"/>
          <w:szCs w:val="28"/>
        </w:rPr>
        <w:t xml:space="preserve">____________ </w:t>
      </w:r>
      <w:proofErr w:type="spellStart"/>
      <w:r>
        <w:rPr>
          <w:sz w:val="28"/>
          <w:szCs w:val="28"/>
        </w:rPr>
        <w:t>Обревко</w:t>
      </w:r>
      <w:proofErr w:type="spellEnd"/>
      <w:r>
        <w:rPr>
          <w:sz w:val="28"/>
          <w:szCs w:val="28"/>
        </w:rPr>
        <w:t xml:space="preserve"> О.Л.</w:t>
      </w:r>
    </w:p>
    <w:p w:rsidR="00804453" w:rsidRPr="00BC3DFC" w:rsidRDefault="00804453" w:rsidP="00282912">
      <w:pPr>
        <w:spacing w:line="360" w:lineRule="auto"/>
        <w:jc w:val="both"/>
        <w:rPr>
          <w:sz w:val="28"/>
          <w:szCs w:val="28"/>
        </w:rPr>
      </w:pPr>
    </w:p>
    <w:p w:rsidR="00282912" w:rsidRPr="00BC3DFC" w:rsidRDefault="00282912" w:rsidP="00282912">
      <w:pPr>
        <w:spacing w:line="360" w:lineRule="auto"/>
        <w:jc w:val="both"/>
        <w:rPr>
          <w:sz w:val="28"/>
          <w:szCs w:val="28"/>
        </w:rPr>
      </w:pPr>
    </w:p>
    <w:p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:rsidR="00282912" w:rsidRDefault="00282912" w:rsidP="00962574">
      <w:pPr>
        <w:spacing w:line="360" w:lineRule="auto"/>
        <w:jc w:val="center"/>
        <w:outlineLvl w:val="0"/>
        <w:rPr>
          <w:b/>
          <w:sz w:val="28"/>
        </w:rPr>
      </w:pPr>
    </w:p>
    <w:p w:rsidR="00282912" w:rsidRDefault="00282912">
      <w:pPr>
        <w:ind w:firstLine="397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875119" w:rsidRDefault="00962574" w:rsidP="00962574">
      <w:pPr>
        <w:spacing w:line="360" w:lineRule="auto"/>
        <w:jc w:val="center"/>
        <w:outlineLvl w:val="0"/>
        <w:rPr>
          <w:b/>
          <w:sz w:val="28"/>
        </w:rPr>
      </w:pPr>
      <w:bookmarkStart w:id="1" w:name="_Toc180141734"/>
      <w:r w:rsidRPr="00962574">
        <w:rPr>
          <w:b/>
          <w:sz w:val="28"/>
        </w:rPr>
        <w:lastRenderedPageBreak/>
        <w:t>ВВЕДЕНИЕ</w:t>
      </w:r>
      <w:bookmarkEnd w:id="1"/>
    </w:p>
    <w:p w:rsidR="00804E14" w:rsidRPr="00804E14" w:rsidRDefault="00804E14" w:rsidP="00804E14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804E14">
        <w:rPr>
          <w:rStyle w:val="ad"/>
          <w:b w:val="0"/>
          <w:color w:val="000000"/>
          <w:sz w:val="28"/>
          <w:szCs w:val="28"/>
        </w:rPr>
        <w:t xml:space="preserve">Для современного образования приоритетным является развитие творческой самостоятельности личности, воспитание активных </w:t>
      </w:r>
      <w:r>
        <w:rPr>
          <w:rStyle w:val="ad"/>
          <w:b w:val="0"/>
          <w:color w:val="000000"/>
          <w:sz w:val="28"/>
          <w:szCs w:val="28"/>
        </w:rPr>
        <w:t>обучающихся</w:t>
      </w:r>
      <w:r w:rsidRPr="00804E14">
        <w:rPr>
          <w:rStyle w:val="ad"/>
          <w:b w:val="0"/>
          <w:color w:val="000000"/>
          <w:sz w:val="28"/>
          <w:szCs w:val="28"/>
        </w:rPr>
        <w:t xml:space="preserve">. Теоретические аспекты активизации образовательного процесса с помощью методических приемов, имеющих игровой характер, облегчают перевод обучающихся в субъектную позицию и помогают обрести потребности и способности саморазвития. </w:t>
      </w:r>
    </w:p>
    <w:p w:rsidR="00804E14" w:rsidRDefault="00804E14" w:rsidP="00804E14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804E14">
        <w:rPr>
          <w:rStyle w:val="ad"/>
          <w:b w:val="0"/>
          <w:color w:val="000000"/>
          <w:sz w:val="28"/>
          <w:szCs w:val="28"/>
        </w:rPr>
        <w:t>Основной задачей преподавателя при использовании методов активного обучения на внеклассных занятиях является создание условий для проявления активности обучающихся, развития их индивидуальности, развития исследовательск</w:t>
      </w:r>
      <w:r>
        <w:rPr>
          <w:rStyle w:val="ad"/>
          <w:b w:val="0"/>
          <w:color w:val="000000"/>
          <w:sz w:val="28"/>
          <w:szCs w:val="28"/>
        </w:rPr>
        <w:t xml:space="preserve">ой компетентности обучающихся, </w:t>
      </w:r>
      <w:r w:rsidRPr="00804E14">
        <w:rPr>
          <w:rStyle w:val="ad"/>
          <w:b w:val="0"/>
          <w:color w:val="000000"/>
          <w:sz w:val="28"/>
          <w:szCs w:val="28"/>
        </w:rPr>
        <w:t>повышения их интереса к изучаемой дисциплине.</w:t>
      </w:r>
    </w:p>
    <w:p w:rsidR="009F5021" w:rsidRDefault="00804E14" w:rsidP="00804E1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804E14">
        <w:rPr>
          <w:rFonts w:eastAsia="Calibri"/>
          <w:sz w:val="28"/>
          <w:szCs w:val="28"/>
        </w:rPr>
        <w:t>неклассно</w:t>
      </w:r>
      <w:r>
        <w:rPr>
          <w:rFonts w:eastAsia="Calibri"/>
          <w:sz w:val="28"/>
          <w:szCs w:val="28"/>
        </w:rPr>
        <w:t>е</w:t>
      </w:r>
      <w:r w:rsidRPr="00804E14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е</w:t>
      </w:r>
      <w:r w:rsidR="009F5021">
        <w:rPr>
          <w:color w:val="000000"/>
          <w:sz w:val="28"/>
          <w:szCs w:val="28"/>
        </w:rPr>
        <w:t xml:space="preserve"> проводится </w:t>
      </w:r>
      <w:r w:rsidR="009F5021">
        <w:rPr>
          <w:rFonts w:eastAsia="Calibri"/>
          <w:sz w:val="28"/>
          <w:szCs w:val="28"/>
        </w:rPr>
        <w:t xml:space="preserve">для обучающихся </w:t>
      </w:r>
      <w:r w:rsidR="00804453">
        <w:rPr>
          <w:rFonts w:eastAsia="Calibri"/>
          <w:sz w:val="28"/>
          <w:szCs w:val="28"/>
        </w:rPr>
        <w:t>вторых</w:t>
      </w:r>
      <w:r w:rsidR="009F5021">
        <w:rPr>
          <w:rFonts w:eastAsia="Calibri"/>
          <w:sz w:val="28"/>
          <w:szCs w:val="28"/>
        </w:rPr>
        <w:t xml:space="preserve"> курсов</w:t>
      </w:r>
      <w:r w:rsidR="009F5021" w:rsidRPr="002D5207">
        <w:rPr>
          <w:sz w:val="28"/>
          <w:szCs w:val="28"/>
        </w:rPr>
        <w:t xml:space="preserve"> специальности </w:t>
      </w:r>
      <w:r w:rsidR="009F5021" w:rsidRPr="00E97975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  <w:r>
        <w:rPr>
          <w:sz w:val="28"/>
          <w:szCs w:val="28"/>
        </w:rPr>
        <w:t>.</w:t>
      </w:r>
    </w:p>
    <w:p w:rsidR="00804453" w:rsidRDefault="00282912" w:rsidP="008044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D5207">
        <w:rPr>
          <w:b/>
          <w:sz w:val="28"/>
          <w:szCs w:val="28"/>
        </w:rPr>
        <w:t>Цель мероприятия</w:t>
      </w:r>
      <w:proofErr w:type="gramStart"/>
      <w:r w:rsidRPr="002D5207">
        <w:rPr>
          <w:b/>
          <w:sz w:val="28"/>
          <w:szCs w:val="28"/>
        </w:rPr>
        <w:t>:</w:t>
      </w:r>
      <w:r w:rsidR="001C48F1">
        <w:rPr>
          <w:sz w:val="28"/>
          <w:szCs w:val="28"/>
        </w:rPr>
        <w:t xml:space="preserve"> </w:t>
      </w:r>
      <w:r w:rsidR="00804453" w:rsidRPr="00804453">
        <w:rPr>
          <w:sz w:val="28"/>
          <w:szCs w:val="28"/>
        </w:rPr>
        <w:t>Развить</w:t>
      </w:r>
      <w:proofErr w:type="gramEnd"/>
      <w:r w:rsidR="00804453" w:rsidRPr="00804453">
        <w:rPr>
          <w:sz w:val="28"/>
          <w:szCs w:val="28"/>
        </w:rPr>
        <w:t xml:space="preserve"> интерес к материал</w:t>
      </w:r>
      <w:r w:rsidR="001C48F1">
        <w:rPr>
          <w:sz w:val="28"/>
          <w:szCs w:val="28"/>
        </w:rPr>
        <w:t>ам, используемых в материаловедении и электротехнике</w:t>
      </w:r>
      <w:r w:rsidR="00804453" w:rsidRPr="00804453">
        <w:rPr>
          <w:sz w:val="28"/>
          <w:szCs w:val="28"/>
        </w:rPr>
        <w:t xml:space="preserve"> в современном мире.</w:t>
      </w:r>
    </w:p>
    <w:p w:rsidR="009F5021" w:rsidRPr="00BC3DFC" w:rsidRDefault="009F5021" w:rsidP="00804453">
      <w:pPr>
        <w:pStyle w:val="Default"/>
        <w:spacing w:line="360" w:lineRule="auto"/>
        <w:jc w:val="both"/>
        <w:rPr>
          <w:sz w:val="28"/>
          <w:szCs w:val="28"/>
        </w:rPr>
      </w:pPr>
      <w:r w:rsidRPr="00BC3DFC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мероприятия</w:t>
      </w:r>
      <w:r w:rsidRPr="00BC3DFC">
        <w:rPr>
          <w:sz w:val="28"/>
          <w:szCs w:val="28"/>
        </w:rPr>
        <w:t xml:space="preserve"> являются:</w:t>
      </w:r>
    </w:p>
    <w:p w:rsidR="009F5021" w:rsidRPr="00BC3DFC" w:rsidRDefault="009F5021" w:rsidP="009F502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color w:val="000000"/>
          <w:sz w:val="28"/>
          <w:szCs w:val="28"/>
        </w:rPr>
        <w:t>1.</w:t>
      </w:r>
      <w:r w:rsidRPr="00BC3DFC">
        <w:rPr>
          <w:color w:val="000000"/>
          <w:sz w:val="28"/>
          <w:szCs w:val="28"/>
        </w:rPr>
        <w:tab/>
      </w:r>
      <w:r w:rsidR="00DA4D5E">
        <w:rPr>
          <w:color w:val="000000"/>
          <w:sz w:val="28"/>
          <w:szCs w:val="28"/>
        </w:rPr>
        <w:t>П</w:t>
      </w:r>
      <w:r w:rsidRPr="00BC3DFC">
        <w:rPr>
          <w:color w:val="000000"/>
          <w:sz w:val="28"/>
          <w:szCs w:val="28"/>
        </w:rPr>
        <w:t xml:space="preserve">овышение интереса к </w:t>
      </w:r>
      <w:r>
        <w:rPr>
          <w:color w:val="000000"/>
          <w:sz w:val="28"/>
          <w:szCs w:val="28"/>
        </w:rPr>
        <w:t xml:space="preserve">своей специальности </w:t>
      </w:r>
      <w:r w:rsidRPr="00BC3DFC">
        <w:rPr>
          <w:color w:val="000000"/>
          <w:sz w:val="28"/>
          <w:szCs w:val="28"/>
        </w:rPr>
        <w:t>и её социальной значимости;</w:t>
      </w:r>
    </w:p>
    <w:p w:rsidR="009F5021" w:rsidRPr="00BC3DFC" w:rsidRDefault="009F5021" w:rsidP="009F502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color w:val="000000"/>
          <w:sz w:val="28"/>
          <w:szCs w:val="28"/>
        </w:rPr>
        <w:t>2.</w:t>
      </w:r>
      <w:r w:rsidRPr="00BC3DFC">
        <w:rPr>
          <w:color w:val="000000"/>
          <w:sz w:val="28"/>
          <w:szCs w:val="28"/>
        </w:rPr>
        <w:tab/>
      </w:r>
      <w:r w:rsidR="00DA4D5E">
        <w:rPr>
          <w:color w:val="000000"/>
          <w:sz w:val="28"/>
          <w:szCs w:val="28"/>
        </w:rPr>
        <w:t>С</w:t>
      </w:r>
      <w:r w:rsidRPr="00BC3DFC">
        <w:rPr>
          <w:color w:val="000000"/>
          <w:sz w:val="28"/>
          <w:szCs w:val="28"/>
        </w:rPr>
        <w:t>овершенствование навыков самостоятельной работы и развитие профессионального мышления;</w:t>
      </w:r>
    </w:p>
    <w:p w:rsidR="00804453" w:rsidRDefault="009F5021" w:rsidP="008044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3DFC">
        <w:rPr>
          <w:color w:val="000000"/>
          <w:sz w:val="28"/>
          <w:szCs w:val="28"/>
        </w:rPr>
        <w:t>3.</w:t>
      </w:r>
      <w:r w:rsidRPr="00BC3DFC">
        <w:rPr>
          <w:color w:val="000000"/>
          <w:sz w:val="28"/>
          <w:szCs w:val="28"/>
        </w:rPr>
        <w:tab/>
      </w:r>
      <w:r w:rsidR="00804453" w:rsidRPr="00804453">
        <w:rPr>
          <w:color w:val="000000"/>
          <w:sz w:val="28"/>
          <w:szCs w:val="28"/>
        </w:rPr>
        <w:t xml:space="preserve">Познакомить студентов с различными материалами, применяемыми </w:t>
      </w:r>
      <w:proofErr w:type="gramStart"/>
      <w:r w:rsidR="001C48F1">
        <w:rPr>
          <w:sz w:val="28"/>
          <w:szCs w:val="28"/>
        </w:rPr>
        <w:t>материаловедении  и</w:t>
      </w:r>
      <w:proofErr w:type="gramEnd"/>
      <w:r w:rsidR="001C48F1">
        <w:rPr>
          <w:sz w:val="28"/>
          <w:szCs w:val="28"/>
        </w:rPr>
        <w:t xml:space="preserve"> электротехнике</w:t>
      </w:r>
      <w:r w:rsidR="00804453" w:rsidRPr="00804453">
        <w:rPr>
          <w:color w:val="000000"/>
          <w:sz w:val="28"/>
          <w:szCs w:val="28"/>
        </w:rPr>
        <w:t>.</w:t>
      </w:r>
    </w:p>
    <w:p w:rsidR="00804453" w:rsidRDefault="00804453" w:rsidP="008044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04453">
        <w:rPr>
          <w:color w:val="000000"/>
          <w:sz w:val="28"/>
          <w:szCs w:val="28"/>
        </w:rPr>
        <w:t>Продемонстрировать влияние свойств материалов на характеристики автомобиля.</w:t>
      </w:r>
    </w:p>
    <w:p w:rsidR="009F5021" w:rsidRDefault="009F5021" w:rsidP="009F50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02A8">
        <w:rPr>
          <w:sz w:val="28"/>
          <w:szCs w:val="28"/>
        </w:rPr>
        <w:t>Применение данных рекомендаций будет способствовать повышению качества и эффективности учебного процесса.</w:t>
      </w:r>
    </w:p>
    <w:p w:rsidR="00983366" w:rsidRDefault="00983366" w:rsidP="009F50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AF59A2" w:rsidRPr="00C15B9B" w:rsidRDefault="00AF59A2" w:rsidP="00AF59A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15B9B">
        <w:rPr>
          <w:bCs/>
          <w:color w:val="000000"/>
          <w:sz w:val="28"/>
          <w:szCs w:val="28"/>
        </w:rPr>
        <w:lastRenderedPageBreak/>
        <w:t>План внеклассного мероприятия «</w:t>
      </w:r>
      <w:r w:rsidR="00C15B9B" w:rsidRPr="00C15B9B">
        <w:rPr>
          <w:rFonts w:eastAsia="Calibri"/>
          <w:bCs/>
          <w:sz w:val="28"/>
          <w:szCs w:val="28"/>
        </w:rPr>
        <w:t>Стальные Кони: Путешествие в мир автомобильных материалов</w:t>
      </w:r>
      <w:r w:rsidRPr="00C15B9B">
        <w:rPr>
          <w:bCs/>
          <w:color w:val="000000"/>
          <w:sz w:val="28"/>
          <w:szCs w:val="28"/>
        </w:rPr>
        <w:t>»</w:t>
      </w:r>
      <w:r w:rsidR="00C15B9B">
        <w:rPr>
          <w:bCs/>
          <w:color w:val="000000"/>
          <w:sz w:val="28"/>
          <w:szCs w:val="28"/>
        </w:rPr>
        <w:t>:</w:t>
      </w:r>
    </w:p>
    <w:p w:rsidR="00AF59A2" w:rsidRPr="00C15B9B" w:rsidRDefault="00AF59A2" w:rsidP="00C15B9B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15B9B">
        <w:rPr>
          <w:sz w:val="28"/>
          <w:szCs w:val="28"/>
        </w:rPr>
        <w:t>Организационный момент</w:t>
      </w:r>
    </w:p>
    <w:p w:rsidR="00C15B9B" w:rsidRDefault="001C48F1" w:rsidP="00C15B9B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</w:p>
    <w:p w:rsidR="00C15B9B" w:rsidRDefault="00C15B9B" w:rsidP="00C15B9B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торина</w:t>
      </w:r>
    </w:p>
    <w:p w:rsidR="00C15B9B" w:rsidRPr="00C15B9B" w:rsidRDefault="00C15B9B" w:rsidP="00C15B9B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CF13C0">
        <w:rPr>
          <w:sz w:val="28"/>
          <w:szCs w:val="28"/>
        </w:rPr>
        <w:t>ситуационных задач</w:t>
      </w:r>
    </w:p>
    <w:p w:rsidR="00AF59A2" w:rsidRPr="0092440D" w:rsidRDefault="00AF59A2" w:rsidP="00AF59A2">
      <w:pPr>
        <w:spacing w:line="360" w:lineRule="auto"/>
        <w:ind w:firstLine="709"/>
        <w:jc w:val="both"/>
        <w:rPr>
          <w:sz w:val="28"/>
          <w:szCs w:val="28"/>
        </w:rPr>
      </w:pPr>
      <w:r w:rsidRPr="000D6B52">
        <w:rPr>
          <w:sz w:val="28"/>
          <w:szCs w:val="28"/>
        </w:rPr>
        <w:t>5</w:t>
      </w:r>
      <w:r w:rsidRPr="0092440D">
        <w:rPr>
          <w:sz w:val="28"/>
          <w:szCs w:val="28"/>
        </w:rPr>
        <w:t>.</w:t>
      </w:r>
      <w:r w:rsidRPr="000D6B52">
        <w:rPr>
          <w:sz w:val="28"/>
          <w:szCs w:val="28"/>
        </w:rPr>
        <w:t xml:space="preserve"> </w:t>
      </w:r>
      <w:r w:rsidRPr="0092440D">
        <w:rPr>
          <w:sz w:val="28"/>
          <w:szCs w:val="28"/>
        </w:rPr>
        <w:t xml:space="preserve">Подведение итогов. </w:t>
      </w:r>
    </w:p>
    <w:p w:rsidR="00FB125B" w:rsidRPr="00D32B0E" w:rsidRDefault="00FB125B" w:rsidP="00FB125B">
      <w:pPr>
        <w:spacing w:line="360" w:lineRule="auto"/>
        <w:jc w:val="both"/>
        <w:rPr>
          <w:sz w:val="28"/>
          <w:szCs w:val="28"/>
        </w:rPr>
      </w:pPr>
    </w:p>
    <w:p w:rsidR="00804E14" w:rsidRPr="00717076" w:rsidRDefault="00804E14" w:rsidP="00804E1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717076">
        <w:rPr>
          <w:b/>
          <w:sz w:val="28"/>
          <w:szCs w:val="28"/>
        </w:rPr>
        <w:t>Используемые технические средства обучения:</w:t>
      </w:r>
      <w:r w:rsidRPr="00717076">
        <w:rPr>
          <w:sz w:val="28"/>
          <w:szCs w:val="28"/>
        </w:rPr>
        <w:t xml:space="preserve"> </w:t>
      </w:r>
    </w:p>
    <w:p w:rsidR="00804E14" w:rsidRPr="00804E14" w:rsidRDefault="00804E14" w:rsidP="00804E14">
      <w:pPr>
        <w:pStyle w:val="ac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04E14">
        <w:rPr>
          <w:sz w:val="28"/>
          <w:szCs w:val="28"/>
        </w:rPr>
        <w:t>персональный компьютер</w:t>
      </w:r>
      <w:r w:rsidR="00DA4D5E">
        <w:rPr>
          <w:sz w:val="28"/>
          <w:szCs w:val="28"/>
        </w:rPr>
        <w:t>;</w:t>
      </w:r>
    </w:p>
    <w:p w:rsidR="00804E14" w:rsidRPr="00804E14" w:rsidRDefault="00804E14" w:rsidP="00804E14">
      <w:pPr>
        <w:pStyle w:val="ac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804E14">
        <w:rPr>
          <w:sz w:val="28"/>
          <w:szCs w:val="28"/>
        </w:rPr>
        <w:t>компь</w:t>
      </w:r>
      <w:r>
        <w:rPr>
          <w:sz w:val="28"/>
          <w:szCs w:val="28"/>
        </w:rPr>
        <w:t xml:space="preserve">ютерные </w:t>
      </w:r>
      <w:r w:rsidRPr="00804E14">
        <w:rPr>
          <w:sz w:val="28"/>
          <w:szCs w:val="28"/>
        </w:rPr>
        <w:t>презентации</w:t>
      </w:r>
      <w:r w:rsidR="00DA4D5E">
        <w:rPr>
          <w:sz w:val="28"/>
          <w:szCs w:val="28"/>
        </w:rPr>
        <w:t>;</w:t>
      </w:r>
    </w:p>
    <w:p w:rsidR="00804E14" w:rsidRPr="00804E14" w:rsidRDefault="00804E14" w:rsidP="00804E14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04E14">
        <w:rPr>
          <w:sz w:val="28"/>
          <w:szCs w:val="28"/>
        </w:rPr>
        <w:t xml:space="preserve">задания для </w:t>
      </w:r>
      <w:r w:rsidR="00CF13C0">
        <w:rPr>
          <w:sz w:val="28"/>
          <w:szCs w:val="28"/>
        </w:rPr>
        <w:t>ситуационных задач</w:t>
      </w:r>
      <w:r w:rsidRPr="00804E14">
        <w:rPr>
          <w:sz w:val="28"/>
          <w:szCs w:val="28"/>
        </w:rPr>
        <w:t>.</w:t>
      </w:r>
    </w:p>
    <w:p w:rsidR="006047CA" w:rsidRDefault="006047CA" w:rsidP="00D32B0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Ведущий 1: </w:t>
      </w:r>
      <w:proofErr w:type="spellStart"/>
      <w:r w:rsidR="00CF13C0" w:rsidRPr="006047CA">
        <w:rPr>
          <w:bCs/>
          <w:sz w:val="28"/>
        </w:rPr>
        <w:t>Обревко</w:t>
      </w:r>
      <w:proofErr w:type="spellEnd"/>
      <w:r w:rsidR="00CF13C0" w:rsidRPr="006047CA">
        <w:rPr>
          <w:bCs/>
          <w:sz w:val="28"/>
        </w:rPr>
        <w:t xml:space="preserve"> О.Л.</w:t>
      </w:r>
    </w:p>
    <w:p w:rsidR="006047CA" w:rsidRDefault="006047CA" w:rsidP="00D32B0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Ведущий 2: </w:t>
      </w:r>
      <w:r w:rsidR="00CF13C0" w:rsidRPr="00CF13C0">
        <w:rPr>
          <w:bCs/>
          <w:sz w:val="28"/>
        </w:rPr>
        <w:t>Мазур О.К.</w:t>
      </w:r>
    </w:p>
    <w:p w:rsidR="00513498" w:rsidRDefault="00513498" w:rsidP="00D32B0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Члены жюри</w:t>
      </w:r>
      <w:r w:rsidR="000F637A">
        <w:rPr>
          <w:b/>
          <w:sz w:val="28"/>
        </w:rPr>
        <w:t xml:space="preserve">: </w:t>
      </w:r>
      <w:r w:rsidR="000F637A">
        <w:rPr>
          <w:bCs/>
          <w:sz w:val="28"/>
        </w:rPr>
        <w:t>зав.</w:t>
      </w:r>
      <w:r w:rsidR="007321ED">
        <w:rPr>
          <w:bCs/>
          <w:sz w:val="28"/>
        </w:rPr>
        <w:t xml:space="preserve"> </w:t>
      </w:r>
      <w:r w:rsidR="000F637A">
        <w:rPr>
          <w:bCs/>
          <w:sz w:val="28"/>
        </w:rPr>
        <w:t>отделением</w:t>
      </w:r>
    </w:p>
    <w:p w:rsidR="00513498" w:rsidRDefault="00513498" w:rsidP="00D32B0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Место проведения</w:t>
      </w:r>
      <w:r w:rsidR="000F637A">
        <w:rPr>
          <w:b/>
          <w:sz w:val="28"/>
        </w:rPr>
        <w:t xml:space="preserve">: </w:t>
      </w:r>
      <w:r w:rsidR="000F637A" w:rsidRPr="000F637A">
        <w:rPr>
          <w:bCs/>
          <w:sz w:val="28"/>
        </w:rPr>
        <w:t>кабинет 16</w:t>
      </w:r>
      <w:r w:rsidR="00232443">
        <w:rPr>
          <w:bCs/>
          <w:sz w:val="28"/>
        </w:rPr>
        <w:t>.</w:t>
      </w:r>
    </w:p>
    <w:p w:rsidR="00513498" w:rsidRPr="00CF13C0" w:rsidRDefault="00513498" w:rsidP="00CF13C0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Гр 273</w:t>
      </w:r>
      <w:r w:rsidR="00CF13C0">
        <w:rPr>
          <w:b/>
          <w:sz w:val="28"/>
        </w:rPr>
        <w:t xml:space="preserve">. </w:t>
      </w:r>
      <w:r w:rsidRPr="00CF13C0">
        <w:rPr>
          <w:bCs/>
          <w:sz w:val="28"/>
        </w:rPr>
        <w:t>Деление на команды по 5 чел</w:t>
      </w:r>
      <w:r w:rsidR="0007496F" w:rsidRPr="00CF13C0">
        <w:rPr>
          <w:bCs/>
          <w:sz w:val="28"/>
        </w:rPr>
        <w:t>овек.</w:t>
      </w:r>
    </w:p>
    <w:p w:rsidR="00513498" w:rsidRDefault="00513498" w:rsidP="00D32B0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Критерии оценивания: </w:t>
      </w:r>
      <w:r w:rsidR="00F914C6" w:rsidRPr="000F637A">
        <w:rPr>
          <w:bCs/>
          <w:sz w:val="28"/>
        </w:rPr>
        <w:t>правильный</w:t>
      </w:r>
      <w:r w:rsidRPr="000F637A">
        <w:rPr>
          <w:bCs/>
          <w:sz w:val="28"/>
        </w:rPr>
        <w:t xml:space="preserve"> ответ засчитывается 1 балл</w:t>
      </w:r>
      <w:r w:rsidR="00F914C6" w:rsidRPr="000F637A">
        <w:rPr>
          <w:bCs/>
          <w:sz w:val="28"/>
        </w:rPr>
        <w:t>ом команде, которая первая дала верный ответ.</w:t>
      </w:r>
    </w:p>
    <w:p w:rsidR="00F914C6" w:rsidRPr="000F637A" w:rsidRDefault="00513498" w:rsidP="00D32B0E">
      <w:pPr>
        <w:spacing w:line="360" w:lineRule="auto"/>
        <w:ind w:firstLine="709"/>
        <w:jc w:val="both"/>
        <w:rPr>
          <w:bCs/>
          <w:sz w:val="28"/>
        </w:rPr>
      </w:pPr>
      <w:r>
        <w:rPr>
          <w:b/>
          <w:sz w:val="28"/>
        </w:rPr>
        <w:t xml:space="preserve">Победитель: </w:t>
      </w:r>
      <w:r w:rsidRPr="000F637A">
        <w:rPr>
          <w:bCs/>
          <w:sz w:val="28"/>
        </w:rPr>
        <w:t>команда, набравшая большее количество баллов по итогам викторины.</w:t>
      </w:r>
    </w:p>
    <w:p w:rsidR="00F914C6" w:rsidRDefault="00F914C6" w:rsidP="00D32B0E">
      <w:pPr>
        <w:spacing w:line="360" w:lineRule="auto"/>
        <w:ind w:firstLine="709"/>
        <w:jc w:val="both"/>
        <w:rPr>
          <w:b/>
          <w:sz w:val="28"/>
        </w:rPr>
      </w:pPr>
    </w:p>
    <w:p w:rsidR="00F914C6" w:rsidRDefault="00F914C6">
      <w:pPr>
        <w:ind w:firstLine="397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ED6BC6" w:rsidRDefault="00ED6BC6" w:rsidP="00AF59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</w:rPr>
      </w:pPr>
      <w:bookmarkStart w:id="2" w:name="_Toc180141735"/>
      <w:r w:rsidRPr="00ED6BC6">
        <w:rPr>
          <w:b/>
          <w:sz w:val="28"/>
        </w:rPr>
        <w:lastRenderedPageBreak/>
        <w:t>ОСНОВНАЯ ЧАСТЬ</w:t>
      </w:r>
      <w:bookmarkEnd w:id="2"/>
    </w:p>
    <w:p w:rsidR="00877E7D" w:rsidRDefault="00877E7D" w:rsidP="00AF59A2">
      <w:pPr>
        <w:spacing w:line="360" w:lineRule="auto"/>
        <w:jc w:val="center"/>
        <w:rPr>
          <w:b/>
          <w:sz w:val="28"/>
          <w:szCs w:val="28"/>
        </w:rPr>
      </w:pPr>
      <w:r w:rsidRPr="0092440D">
        <w:rPr>
          <w:b/>
          <w:sz w:val="28"/>
          <w:szCs w:val="28"/>
        </w:rPr>
        <w:t>Сценарий</w:t>
      </w:r>
    </w:p>
    <w:p w:rsidR="00877E7D" w:rsidRDefault="00877E7D" w:rsidP="00AF59A2">
      <w:pPr>
        <w:pStyle w:val="c4"/>
        <w:shd w:val="clear" w:color="auto" w:fill="FFFFFF"/>
        <w:spacing w:before="0" w:after="0" w:line="360" w:lineRule="auto"/>
        <w:rPr>
          <w:rStyle w:val="c2"/>
          <w:b/>
          <w:sz w:val="28"/>
          <w:szCs w:val="28"/>
        </w:rPr>
      </w:pPr>
      <w:r w:rsidRPr="00693257">
        <w:rPr>
          <w:rStyle w:val="c2"/>
          <w:b/>
          <w:sz w:val="28"/>
          <w:szCs w:val="28"/>
        </w:rPr>
        <w:t>Ведущий</w:t>
      </w:r>
      <w:r w:rsidR="00CF13C0">
        <w:rPr>
          <w:rStyle w:val="c2"/>
          <w:b/>
          <w:sz w:val="28"/>
          <w:szCs w:val="28"/>
        </w:rPr>
        <w:t xml:space="preserve"> 1</w:t>
      </w:r>
      <w:r w:rsidR="00AF59A2">
        <w:rPr>
          <w:rStyle w:val="c2"/>
          <w:b/>
          <w:sz w:val="28"/>
          <w:szCs w:val="28"/>
        </w:rPr>
        <w:t>:</w:t>
      </w:r>
      <w:r w:rsidRPr="00693257">
        <w:rPr>
          <w:rStyle w:val="c2"/>
          <w:b/>
          <w:sz w:val="28"/>
          <w:szCs w:val="28"/>
        </w:rPr>
        <w:t xml:space="preserve"> </w:t>
      </w:r>
    </w:p>
    <w:p w:rsidR="00C15FB2" w:rsidRDefault="00486BB9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6BB9">
        <w:rPr>
          <w:sz w:val="28"/>
          <w:szCs w:val="28"/>
        </w:rPr>
        <w:t>Вступление (</w:t>
      </w:r>
      <w:r w:rsidR="00C15FB2">
        <w:rPr>
          <w:sz w:val="28"/>
          <w:szCs w:val="28"/>
        </w:rPr>
        <w:t>5</w:t>
      </w:r>
      <w:r w:rsidRPr="00486BB9">
        <w:rPr>
          <w:sz w:val="28"/>
          <w:szCs w:val="28"/>
        </w:rPr>
        <w:t xml:space="preserve"> мин):</w:t>
      </w:r>
    </w:p>
    <w:p w:rsidR="00CF13C0" w:rsidRDefault="00486BB9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6BB9">
        <w:rPr>
          <w:sz w:val="28"/>
          <w:szCs w:val="28"/>
        </w:rPr>
        <w:t>Ведущий: Добрый день, уважаемые студенты! Сегодня мы собрались, чтобы отметить День Автомобилиста и погрузиться в увлекательный мир материалов, которые делают возможным движение наших любимых машин.</w:t>
      </w:r>
    </w:p>
    <w:p w:rsidR="00CF13C0" w:rsidRDefault="00CF13C0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15FB2" w:rsidRDefault="007321ED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486BB9" w:rsidRPr="00486BB9">
        <w:rPr>
          <w:sz w:val="28"/>
          <w:szCs w:val="28"/>
        </w:rPr>
        <w:t xml:space="preserve"> (</w:t>
      </w:r>
      <w:r w:rsidR="00C15FB2">
        <w:rPr>
          <w:sz w:val="28"/>
          <w:szCs w:val="28"/>
        </w:rPr>
        <w:t>1</w:t>
      </w:r>
      <w:r w:rsidR="00486BB9" w:rsidRPr="00486BB9">
        <w:rPr>
          <w:sz w:val="28"/>
          <w:szCs w:val="28"/>
        </w:rPr>
        <w:t>0 мин):</w:t>
      </w:r>
    </w:p>
    <w:p w:rsidR="00C15FB2" w:rsidRDefault="00486BB9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6BB9">
        <w:rPr>
          <w:sz w:val="28"/>
          <w:szCs w:val="28"/>
        </w:rPr>
        <w:t xml:space="preserve"> Ведущий</w:t>
      </w:r>
      <w:r w:rsidR="00CF13C0">
        <w:rPr>
          <w:sz w:val="28"/>
          <w:szCs w:val="28"/>
        </w:rPr>
        <w:t xml:space="preserve"> 2</w:t>
      </w:r>
      <w:r w:rsidRPr="00486BB9">
        <w:rPr>
          <w:sz w:val="28"/>
          <w:szCs w:val="28"/>
        </w:rPr>
        <w:t>: В автомобилестроении используются сотни различных материалов, каждый из которых обладает своими уникальными свойствами. Давайте совершим краткий экскурс в этот мир:</w:t>
      </w:r>
    </w:p>
    <w:p w:rsidR="00C15FB2" w:rsidRDefault="00486BB9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6BB9">
        <w:rPr>
          <w:sz w:val="28"/>
          <w:szCs w:val="28"/>
        </w:rPr>
        <w:t>  * Металлы: сталь, алюминий, магний - их прочность, долговечность и возможность обработки делают их идеальными для создания несущих конструкций, кузовов и деталей двигателя.</w:t>
      </w:r>
    </w:p>
    <w:p w:rsidR="00C15FB2" w:rsidRDefault="00486BB9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6BB9">
        <w:rPr>
          <w:sz w:val="28"/>
          <w:szCs w:val="28"/>
        </w:rPr>
        <w:t>  * Пластики: легкие, прочные, стойкие к коррозии - идеальные для изготовления деталей салона, бамперов, обшивки и других элементов.</w:t>
      </w:r>
    </w:p>
    <w:p w:rsidR="00C15FB2" w:rsidRDefault="00486BB9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6BB9">
        <w:rPr>
          <w:sz w:val="28"/>
          <w:szCs w:val="28"/>
        </w:rPr>
        <w:t>  * Композитные материалы: сочетание свойств разных материалов (например, стеклопластик, карбон) - позволяют создавать легкие и прочные детали.</w:t>
      </w:r>
    </w:p>
    <w:p w:rsidR="00C15FB2" w:rsidRDefault="00486BB9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6BB9">
        <w:rPr>
          <w:sz w:val="28"/>
          <w:szCs w:val="28"/>
        </w:rPr>
        <w:t>  * Резина: эластичная, износостойкая, обеспечивает сцепление с дорогой и комфортное движение.</w:t>
      </w:r>
    </w:p>
    <w:p w:rsidR="00CF13C0" w:rsidRDefault="00C15FB2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торина</w:t>
      </w:r>
      <w:r w:rsidR="00486BB9" w:rsidRPr="00486BB9">
        <w:rPr>
          <w:sz w:val="28"/>
          <w:szCs w:val="28"/>
        </w:rPr>
        <w:t xml:space="preserve"> (15 мин):</w:t>
      </w:r>
      <w:r w:rsidR="007F180F">
        <w:rPr>
          <w:sz w:val="28"/>
          <w:szCs w:val="28"/>
        </w:rPr>
        <w:t xml:space="preserve"> </w:t>
      </w:r>
    </w:p>
    <w:p w:rsidR="00C15FB2" w:rsidRDefault="00CF13C0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1</w:t>
      </w:r>
      <w:proofErr w:type="gramStart"/>
      <w:r>
        <w:rPr>
          <w:sz w:val="28"/>
          <w:szCs w:val="28"/>
        </w:rPr>
        <w:t xml:space="preserve">: </w:t>
      </w:r>
      <w:r w:rsidR="007F180F">
        <w:rPr>
          <w:sz w:val="28"/>
          <w:szCs w:val="28"/>
        </w:rPr>
        <w:t>Для</w:t>
      </w:r>
      <w:proofErr w:type="gramEnd"/>
      <w:r w:rsidR="007F180F">
        <w:rPr>
          <w:sz w:val="28"/>
          <w:szCs w:val="28"/>
        </w:rPr>
        <w:t xml:space="preserve"> викторины группа делится на команды по 5 человек</w:t>
      </w:r>
      <w:r w:rsidR="0007496F">
        <w:rPr>
          <w:sz w:val="28"/>
          <w:szCs w:val="28"/>
        </w:rPr>
        <w:t>.</w:t>
      </w:r>
    </w:p>
    <w:p w:rsidR="0007496F" w:rsidRDefault="00C15FB2" w:rsidP="00C15FB2">
      <w:pPr>
        <w:pStyle w:val="a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15FB2">
        <w:rPr>
          <w:sz w:val="28"/>
          <w:szCs w:val="28"/>
        </w:rPr>
        <w:t>Инструкция:</w:t>
      </w:r>
      <w:r w:rsidR="00A859DB">
        <w:rPr>
          <w:sz w:val="28"/>
          <w:szCs w:val="28"/>
        </w:rPr>
        <w:t xml:space="preserve"> </w:t>
      </w:r>
      <w:r w:rsidRPr="00C15FB2">
        <w:rPr>
          <w:sz w:val="28"/>
          <w:szCs w:val="28"/>
        </w:rPr>
        <w:t xml:space="preserve">Выберите один правильный ответ из предложенных вариантов. </w:t>
      </w:r>
      <w:r w:rsidRPr="00C15FB2">
        <w:rPr>
          <w:sz w:val="28"/>
          <w:szCs w:val="28"/>
        </w:rPr>
        <w:br/>
      </w:r>
      <w:r w:rsidRPr="00C15FB2">
        <w:rPr>
          <w:sz w:val="28"/>
          <w:szCs w:val="28"/>
        </w:rPr>
        <w:br/>
      </w:r>
    </w:p>
    <w:p w:rsidR="00E025FD" w:rsidRDefault="00E025FD" w:rsidP="00C15FB2">
      <w:pPr>
        <w:pStyle w:val="a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E025FD" w:rsidRDefault="00C15FB2" w:rsidP="00C15FB2">
      <w:pPr>
        <w:pStyle w:val="a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15FB2">
        <w:rPr>
          <w:sz w:val="28"/>
          <w:szCs w:val="28"/>
        </w:rPr>
        <w:lastRenderedPageBreak/>
        <w:t>Вопросы:</w:t>
      </w:r>
    </w:p>
    <w:p w:rsidR="00C15FB2" w:rsidRDefault="00C15FB2" w:rsidP="00C15FB2">
      <w:pPr>
        <w:pStyle w:val="a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15FB2">
        <w:rPr>
          <w:sz w:val="28"/>
          <w:szCs w:val="28"/>
        </w:rPr>
        <w:t>1. Какой материал является наиболее распространенным в</w:t>
      </w:r>
      <w:r w:rsidR="00E025FD">
        <w:rPr>
          <w:sz w:val="28"/>
          <w:szCs w:val="28"/>
        </w:rPr>
        <w:t xml:space="preserve"> </w:t>
      </w:r>
      <w:r w:rsidRPr="00C15FB2">
        <w:rPr>
          <w:sz w:val="28"/>
          <w:szCs w:val="28"/>
        </w:rPr>
        <w:t>автомобилестроении?</w:t>
      </w:r>
      <w:r w:rsidRPr="00C15FB2">
        <w:rPr>
          <w:sz w:val="28"/>
          <w:szCs w:val="28"/>
        </w:rPr>
        <w:br/>
        <w:t>  а) Алюминий</w:t>
      </w:r>
      <w:r w:rsidRPr="00C15FB2">
        <w:rPr>
          <w:sz w:val="28"/>
          <w:szCs w:val="28"/>
        </w:rPr>
        <w:br/>
        <w:t>  б) Сталь</w:t>
      </w:r>
      <w:r w:rsidRPr="00C15FB2">
        <w:rPr>
          <w:sz w:val="28"/>
          <w:szCs w:val="28"/>
        </w:rPr>
        <w:br/>
        <w:t>  в) Пластик</w:t>
      </w:r>
      <w:r w:rsidRPr="00C15FB2">
        <w:rPr>
          <w:sz w:val="28"/>
          <w:szCs w:val="28"/>
        </w:rPr>
        <w:br/>
        <w:t>  г) Композитный материал</w:t>
      </w:r>
      <w:r w:rsidRPr="00C15FB2">
        <w:rPr>
          <w:sz w:val="28"/>
          <w:szCs w:val="28"/>
        </w:rPr>
        <w:br/>
      </w:r>
      <w:r w:rsidRPr="00C15FB2">
        <w:rPr>
          <w:sz w:val="28"/>
          <w:szCs w:val="28"/>
        </w:rPr>
        <w:br/>
        <w:t>2. Какая сталь чаще всего используется для производства кузова автомобиля?</w:t>
      </w:r>
      <w:r w:rsidRPr="00C15FB2">
        <w:rPr>
          <w:sz w:val="28"/>
          <w:szCs w:val="28"/>
        </w:rPr>
        <w:br/>
        <w:t>  а) Низкоуглеродистая сталь</w:t>
      </w:r>
      <w:r w:rsidRPr="00C15FB2">
        <w:rPr>
          <w:sz w:val="28"/>
          <w:szCs w:val="28"/>
        </w:rPr>
        <w:br/>
        <w:t>  б) Высокоуглеродистая сталь</w:t>
      </w:r>
      <w:r w:rsidRPr="00C15FB2">
        <w:rPr>
          <w:sz w:val="28"/>
          <w:szCs w:val="28"/>
        </w:rPr>
        <w:br/>
        <w:t>  в) Легированная сталь</w:t>
      </w:r>
      <w:r w:rsidRPr="00C15FB2">
        <w:rPr>
          <w:sz w:val="28"/>
          <w:szCs w:val="28"/>
        </w:rPr>
        <w:br/>
        <w:t>  г) Нержавеющая сталь</w:t>
      </w:r>
      <w:r w:rsidRPr="00C15FB2">
        <w:rPr>
          <w:sz w:val="28"/>
          <w:szCs w:val="28"/>
        </w:rPr>
        <w:br/>
      </w:r>
      <w:r w:rsidRPr="00C15FB2">
        <w:rPr>
          <w:sz w:val="28"/>
          <w:szCs w:val="28"/>
        </w:rPr>
        <w:br/>
        <w:t>3. Какой материал обеспечивает легкость и прочность, что делает его идеальным для изготовления деталей двигателя?</w:t>
      </w:r>
      <w:r w:rsidRPr="00C15FB2">
        <w:rPr>
          <w:sz w:val="28"/>
          <w:szCs w:val="28"/>
        </w:rPr>
        <w:br/>
        <w:t>  а) Алюминий</w:t>
      </w:r>
      <w:r w:rsidRPr="00C15FB2">
        <w:rPr>
          <w:sz w:val="28"/>
          <w:szCs w:val="28"/>
        </w:rPr>
        <w:br/>
        <w:t>  б) Сталь</w:t>
      </w:r>
      <w:r w:rsidRPr="00C15FB2">
        <w:rPr>
          <w:sz w:val="28"/>
          <w:szCs w:val="28"/>
        </w:rPr>
        <w:br/>
        <w:t>  в) Пластик</w:t>
      </w:r>
      <w:r w:rsidRPr="00C15FB2">
        <w:rPr>
          <w:sz w:val="28"/>
          <w:szCs w:val="28"/>
        </w:rPr>
        <w:br/>
        <w:t>  г) Композитный материал</w:t>
      </w:r>
      <w:r w:rsidRPr="00C15FB2">
        <w:rPr>
          <w:sz w:val="28"/>
          <w:szCs w:val="28"/>
        </w:rPr>
        <w:br/>
      </w:r>
      <w:r w:rsidRPr="00C15FB2">
        <w:rPr>
          <w:sz w:val="28"/>
          <w:szCs w:val="28"/>
        </w:rPr>
        <w:br/>
        <w:t>4. Какой материал является наиболее устойчивым к коррозии?</w:t>
      </w:r>
      <w:r w:rsidRPr="00C15FB2">
        <w:rPr>
          <w:sz w:val="28"/>
          <w:szCs w:val="28"/>
        </w:rPr>
        <w:br/>
        <w:t>  а) Алюминий</w:t>
      </w:r>
      <w:r w:rsidRPr="00C15FB2">
        <w:rPr>
          <w:sz w:val="28"/>
          <w:szCs w:val="28"/>
        </w:rPr>
        <w:br/>
        <w:t>  б) Сталь</w:t>
      </w:r>
      <w:r w:rsidRPr="00C15FB2">
        <w:rPr>
          <w:sz w:val="28"/>
          <w:szCs w:val="28"/>
        </w:rPr>
        <w:br/>
        <w:t>  в) Пластик</w:t>
      </w:r>
      <w:r w:rsidRPr="00C15FB2">
        <w:rPr>
          <w:sz w:val="28"/>
          <w:szCs w:val="28"/>
        </w:rPr>
        <w:br/>
        <w:t>  г) Композитный материал</w:t>
      </w:r>
      <w:r w:rsidRPr="00C15FB2">
        <w:rPr>
          <w:sz w:val="28"/>
          <w:szCs w:val="28"/>
        </w:rPr>
        <w:br/>
      </w:r>
      <w:r w:rsidRPr="00C15FB2">
        <w:rPr>
          <w:sz w:val="28"/>
          <w:szCs w:val="28"/>
        </w:rPr>
        <w:br/>
        <w:t>5. Какой материал наиболее часто используется для изготовления бампера?</w:t>
      </w:r>
      <w:r w:rsidRPr="00C15FB2">
        <w:rPr>
          <w:sz w:val="28"/>
          <w:szCs w:val="28"/>
        </w:rPr>
        <w:br/>
        <w:t>  а) Сталь</w:t>
      </w:r>
      <w:r w:rsidRPr="00C15FB2">
        <w:rPr>
          <w:sz w:val="28"/>
          <w:szCs w:val="28"/>
        </w:rPr>
        <w:br/>
      </w:r>
      <w:r w:rsidRPr="00C15FB2">
        <w:rPr>
          <w:sz w:val="28"/>
          <w:szCs w:val="28"/>
        </w:rPr>
        <w:lastRenderedPageBreak/>
        <w:t>  б) Алюминий</w:t>
      </w:r>
      <w:r w:rsidRPr="00C15FB2">
        <w:rPr>
          <w:sz w:val="28"/>
          <w:szCs w:val="28"/>
        </w:rPr>
        <w:br/>
        <w:t>  в) Пластик</w:t>
      </w:r>
      <w:r w:rsidRPr="00C15FB2">
        <w:rPr>
          <w:sz w:val="28"/>
          <w:szCs w:val="28"/>
        </w:rPr>
        <w:br/>
        <w:t>  г) Композитный материал</w:t>
      </w:r>
      <w:r w:rsidRPr="00C15FB2">
        <w:rPr>
          <w:sz w:val="28"/>
          <w:szCs w:val="28"/>
        </w:rPr>
        <w:br/>
      </w:r>
      <w:r w:rsidRPr="00C15FB2">
        <w:rPr>
          <w:sz w:val="28"/>
          <w:szCs w:val="28"/>
        </w:rPr>
        <w:br/>
        <w:t>6. Какой материал, состоящий из двух или более материалов, обладает улучшенными свойствами?</w:t>
      </w:r>
      <w:r w:rsidRPr="00C15FB2">
        <w:rPr>
          <w:sz w:val="28"/>
          <w:szCs w:val="28"/>
        </w:rPr>
        <w:br/>
        <w:t>  а) Алюминий</w:t>
      </w:r>
      <w:r w:rsidRPr="00C15FB2">
        <w:rPr>
          <w:sz w:val="28"/>
          <w:szCs w:val="28"/>
        </w:rPr>
        <w:br/>
        <w:t>  б) Сталь</w:t>
      </w:r>
      <w:r w:rsidRPr="00C15FB2">
        <w:rPr>
          <w:sz w:val="28"/>
          <w:szCs w:val="28"/>
        </w:rPr>
        <w:br/>
        <w:t>  в) Пластик</w:t>
      </w:r>
      <w:r w:rsidRPr="00C15FB2">
        <w:rPr>
          <w:sz w:val="28"/>
          <w:szCs w:val="28"/>
        </w:rPr>
        <w:br/>
        <w:t>  г) Композитный материал</w:t>
      </w:r>
      <w:r w:rsidRPr="00C15FB2">
        <w:rPr>
          <w:sz w:val="28"/>
          <w:szCs w:val="28"/>
        </w:rPr>
        <w:br/>
      </w:r>
      <w:r w:rsidRPr="00C15FB2">
        <w:rPr>
          <w:sz w:val="28"/>
          <w:szCs w:val="28"/>
        </w:rPr>
        <w:br/>
        <w:t>7. Какой материал обеспечивает сцепление с дорогой?</w:t>
      </w:r>
      <w:r w:rsidRPr="00C15FB2">
        <w:rPr>
          <w:sz w:val="28"/>
          <w:szCs w:val="28"/>
        </w:rPr>
        <w:br/>
        <w:t>  а) Пластик</w:t>
      </w:r>
      <w:r w:rsidRPr="00C15FB2">
        <w:rPr>
          <w:sz w:val="28"/>
          <w:szCs w:val="28"/>
        </w:rPr>
        <w:br/>
        <w:t>  б) Сталь</w:t>
      </w:r>
      <w:r w:rsidRPr="00C15FB2">
        <w:rPr>
          <w:sz w:val="28"/>
          <w:szCs w:val="28"/>
        </w:rPr>
        <w:br/>
        <w:t>  в) Резина</w:t>
      </w:r>
      <w:r w:rsidRPr="00C15FB2">
        <w:rPr>
          <w:sz w:val="28"/>
          <w:szCs w:val="28"/>
        </w:rPr>
        <w:br/>
        <w:t>  г) Композитный материал</w:t>
      </w:r>
      <w:r w:rsidRPr="00C15FB2">
        <w:rPr>
          <w:sz w:val="28"/>
          <w:szCs w:val="28"/>
        </w:rPr>
        <w:br/>
      </w:r>
      <w:r w:rsidRPr="00C15FB2">
        <w:rPr>
          <w:sz w:val="28"/>
          <w:szCs w:val="28"/>
        </w:rPr>
        <w:br/>
        <w:t>8. Что из перечисленного не является преимуществом пластика в автомобилестроении?</w:t>
      </w:r>
      <w:r w:rsidRPr="00C15FB2">
        <w:rPr>
          <w:sz w:val="28"/>
          <w:szCs w:val="28"/>
        </w:rPr>
        <w:br/>
        <w:t>  а) Легкость</w:t>
      </w:r>
      <w:r w:rsidRPr="00C15FB2">
        <w:rPr>
          <w:sz w:val="28"/>
          <w:szCs w:val="28"/>
        </w:rPr>
        <w:br/>
        <w:t>  б) Высокая стоимость</w:t>
      </w:r>
      <w:r w:rsidRPr="00C15FB2">
        <w:rPr>
          <w:sz w:val="28"/>
          <w:szCs w:val="28"/>
        </w:rPr>
        <w:br/>
        <w:t>  в) Стойкость к коррозии</w:t>
      </w:r>
      <w:r w:rsidRPr="00C15FB2">
        <w:rPr>
          <w:sz w:val="28"/>
          <w:szCs w:val="28"/>
        </w:rPr>
        <w:br/>
        <w:t xml:space="preserve">  г) Возможность формования </w:t>
      </w:r>
      <w:r w:rsidRPr="00C15FB2">
        <w:rPr>
          <w:sz w:val="28"/>
          <w:szCs w:val="28"/>
        </w:rPr>
        <w:br/>
      </w:r>
      <w:r w:rsidRPr="00C15FB2">
        <w:rPr>
          <w:sz w:val="28"/>
          <w:szCs w:val="28"/>
        </w:rPr>
        <w:br/>
        <w:t>9. Какой материал используется в спортивных автомобилях для снижения веса и повышения прочности?</w:t>
      </w:r>
      <w:r w:rsidRPr="00C15FB2">
        <w:rPr>
          <w:sz w:val="28"/>
          <w:szCs w:val="28"/>
        </w:rPr>
        <w:br/>
        <w:t>  а) Алюминий</w:t>
      </w:r>
      <w:r w:rsidRPr="00C15FB2">
        <w:rPr>
          <w:sz w:val="28"/>
          <w:szCs w:val="28"/>
        </w:rPr>
        <w:br/>
        <w:t>  б) Сталь</w:t>
      </w:r>
      <w:r w:rsidRPr="00C15FB2">
        <w:rPr>
          <w:sz w:val="28"/>
          <w:szCs w:val="28"/>
        </w:rPr>
        <w:br/>
        <w:t>  в) Пластик</w:t>
      </w:r>
      <w:r w:rsidRPr="00C15FB2">
        <w:rPr>
          <w:sz w:val="28"/>
          <w:szCs w:val="28"/>
        </w:rPr>
        <w:br/>
      </w:r>
      <w:r w:rsidRPr="00C15FB2">
        <w:rPr>
          <w:sz w:val="28"/>
          <w:szCs w:val="28"/>
        </w:rPr>
        <w:lastRenderedPageBreak/>
        <w:t>  г) Карбон</w:t>
      </w:r>
      <w:r w:rsidRPr="00C15FB2">
        <w:rPr>
          <w:sz w:val="28"/>
          <w:szCs w:val="28"/>
        </w:rPr>
        <w:br/>
      </w:r>
      <w:r w:rsidRPr="00C15FB2">
        <w:rPr>
          <w:sz w:val="28"/>
          <w:szCs w:val="28"/>
        </w:rPr>
        <w:br/>
        <w:t>10. Какие материалы используются в современных автомобилях для создания легких и прочных деталей кузова?</w:t>
      </w:r>
      <w:r w:rsidRPr="00C15FB2">
        <w:rPr>
          <w:sz w:val="28"/>
          <w:szCs w:val="28"/>
        </w:rPr>
        <w:br/>
        <w:t>  а) Пластик и алюминий</w:t>
      </w:r>
      <w:r w:rsidRPr="00C15FB2">
        <w:rPr>
          <w:sz w:val="28"/>
          <w:szCs w:val="28"/>
        </w:rPr>
        <w:br/>
        <w:t>  б) Сталь и карбон</w:t>
      </w:r>
      <w:r w:rsidRPr="00C15FB2">
        <w:rPr>
          <w:sz w:val="28"/>
          <w:szCs w:val="28"/>
        </w:rPr>
        <w:br/>
        <w:t>  в) Композитные материалы и алюминий</w:t>
      </w:r>
      <w:r w:rsidRPr="00C15FB2">
        <w:rPr>
          <w:sz w:val="28"/>
          <w:szCs w:val="28"/>
        </w:rPr>
        <w:br/>
        <w:t>  г</w:t>
      </w:r>
      <w:proofErr w:type="gramStart"/>
      <w:r w:rsidRPr="00C15FB2">
        <w:rPr>
          <w:sz w:val="28"/>
          <w:szCs w:val="28"/>
        </w:rPr>
        <w:t>)</w:t>
      </w:r>
      <w:proofErr w:type="gramEnd"/>
      <w:r w:rsidRPr="00C15FB2">
        <w:rPr>
          <w:sz w:val="28"/>
          <w:szCs w:val="28"/>
        </w:rPr>
        <w:t xml:space="preserve"> Все перечисленное</w:t>
      </w:r>
      <w:r w:rsidRPr="00C15FB2">
        <w:rPr>
          <w:sz w:val="28"/>
          <w:szCs w:val="28"/>
        </w:rPr>
        <w:br/>
      </w:r>
      <w:r w:rsidRPr="00C15FB2">
        <w:rPr>
          <w:sz w:val="28"/>
          <w:szCs w:val="28"/>
        </w:rPr>
        <w:br/>
      </w:r>
    </w:p>
    <w:p w:rsidR="0007496F" w:rsidRDefault="00486BB9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6BB9">
        <w:rPr>
          <w:sz w:val="28"/>
          <w:szCs w:val="28"/>
        </w:rPr>
        <w:t>Ведущий</w:t>
      </w:r>
      <w:r w:rsidR="00CF13C0">
        <w:rPr>
          <w:sz w:val="28"/>
          <w:szCs w:val="28"/>
        </w:rPr>
        <w:t xml:space="preserve"> </w:t>
      </w:r>
      <w:proofErr w:type="gramStart"/>
      <w:r w:rsidR="00CF13C0">
        <w:rPr>
          <w:sz w:val="28"/>
          <w:szCs w:val="28"/>
        </w:rPr>
        <w:t xml:space="preserve">2 </w:t>
      </w:r>
      <w:r w:rsidRPr="00486BB9">
        <w:rPr>
          <w:sz w:val="28"/>
          <w:szCs w:val="28"/>
        </w:rPr>
        <w:t>:</w:t>
      </w:r>
      <w:proofErr w:type="gramEnd"/>
      <w:r w:rsidRPr="00486BB9">
        <w:rPr>
          <w:sz w:val="28"/>
          <w:szCs w:val="28"/>
        </w:rPr>
        <w:t xml:space="preserve"> Давайте рассмотрим, как свойства материалов влияют на характеристики автомобилей. </w:t>
      </w:r>
    </w:p>
    <w:p w:rsidR="0007496F" w:rsidRDefault="00C15B9B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вашему вниманию предлагаются </w:t>
      </w:r>
      <w:r w:rsidR="0007496F">
        <w:rPr>
          <w:sz w:val="28"/>
          <w:szCs w:val="28"/>
        </w:rPr>
        <w:t>ситуационные задачи</w:t>
      </w:r>
      <w:r>
        <w:rPr>
          <w:sz w:val="28"/>
          <w:szCs w:val="28"/>
        </w:rPr>
        <w:t>.</w:t>
      </w:r>
    </w:p>
    <w:p w:rsidR="00486BB9" w:rsidRDefault="0007496F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6BB9">
        <w:rPr>
          <w:sz w:val="28"/>
          <w:szCs w:val="28"/>
        </w:rPr>
        <w:t>Группы изучают информацию, обсуждают и предлагают решения.</w:t>
      </w:r>
      <w:r>
        <w:rPr>
          <w:sz w:val="28"/>
          <w:szCs w:val="28"/>
        </w:rPr>
        <w:t xml:space="preserve"> На обсуждение задачи в команде вам отводится 1 минута. По окончании этого времени, команда дает ответ. </w:t>
      </w:r>
    </w:p>
    <w:p w:rsidR="0007496F" w:rsidRDefault="0007496F" w:rsidP="00C15FB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7F9A" w:rsidRDefault="0007496F" w:rsidP="00486BB9">
      <w:pPr>
        <w:pStyle w:val="a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486BB9" w:rsidRPr="00486BB9">
        <w:rPr>
          <w:sz w:val="28"/>
          <w:szCs w:val="28"/>
        </w:rPr>
        <w:t xml:space="preserve"> </w:t>
      </w:r>
      <w:proofErr w:type="gramStart"/>
      <w:r w:rsidR="00486BB9" w:rsidRPr="00486BB9">
        <w:rPr>
          <w:sz w:val="28"/>
          <w:szCs w:val="28"/>
        </w:rPr>
        <w:t>1:Название</w:t>
      </w:r>
      <w:proofErr w:type="gramEnd"/>
      <w:r w:rsidR="00486BB9" w:rsidRPr="00486BB9">
        <w:rPr>
          <w:sz w:val="28"/>
          <w:szCs w:val="28"/>
        </w:rPr>
        <w:t>: "Легкость и прочность"</w:t>
      </w:r>
      <w:r w:rsidR="00486BB9" w:rsidRPr="00486BB9">
        <w:rPr>
          <w:sz w:val="28"/>
          <w:szCs w:val="28"/>
        </w:rPr>
        <w:br/>
        <w:t xml:space="preserve">Описание: Автомобиль должен быть легким и прочным. Для создания кузова используют разные материалы. Какие материалы лучше всего сочетают в себе легкость и прочность? </w:t>
      </w:r>
    </w:p>
    <w:p w:rsidR="004D7F9A" w:rsidRDefault="004D7F9A" w:rsidP="00486BB9">
      <w:pPr>
        <w:pStyle w:val="a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07496F">
        <w:rPr>
          <w:sz w:val="28"/>
          <w:szCs w:val="28"/>
        </w:rPr>
        <w:t>адача</w:t>
      </w:r>
      <w:r w:rsidR="00486BB9" w:rsidRPr="00486BB9">
        <w:rPr>
          <w:sz w:val="28"/>
          <w:szCs w:val="28"/>
        </w:rPr>
        <w:t xml:space="preserve"> 2:</w:t>
      </w:r>
      <w:r w:rsidR="00CF399A">
        <w:rPr>
          <w:sz w:val="28"/>
          <w:szCs w:val="28"/>
        </w:rPr>
        <w:t xml:space="preserve"> </w:t>
      </w:r>
      <w:r w:rsidR="00486BB9" w:rsidRPr="00486BB9">
        <w:rPr>
          <w:sz w:val="28"/>
          <w:szCs w:val="28"/>
        </w:rPr>
        <w:t>Название: "Бампер на защите"</w:t>
      </w:r>
      <w:r w:rsidR="00486BB9" w:rsidRPr="00486BB9">
        <w:rPr>
          <w:sz w:val="28"/>
          <w:szCs w:val="28"/>
        </w:rPr>
        <w:br/>
        <w:t>Описание: Бампер должен быть устойчив к ударам и в то же время легким. Какие материалы лучше всего подходят для изготовления бампера?</w:t>
      </w:r>
    </w:p>
    <w:p w:rsidR="004D7F9A" w:rsidRDefault="0007496F" w:rsidP="00486BB9">
      <w:pPr>
        <w:pStyle w:val="a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486BB9" w:rsidRPr="00486BB9">
        <w:rPr>
          <w:sz w:val="28"/>
          <w:szCs w:val="28"/>
        </w:rPr>
        <w:t xml:space="preserve"> 3:</w:t>
      </w:r>
      <w:r w:rsidR="00CF399A">
        <w:rPr>
          <w:sz w:val="28"/>
          <w:szCs w:val="28"/>
        </w:rPr>
        <w:t xml:space="preserve"> </w:t>
      </w:r>
      <w:r w:rsidR="00486BB9" w:rsidRPr="00486BB9">
        <w:rPr>
          <w:sz w:val="28"/>
          <w:szCs w:val="28"/>
        </w:rPr>
        <w:t>Название: "Двигатель: Сердце машины"</w:t>
      </w:r>
      <w:r w:rsidR="00486BB9" w:rsidRPr="00486BB9">
        <w:rPr>
          <w:sz w:val="28"/>
          <w:szCs w:val="28"/>
        </w:rPr>
        <w:br/>
        <w:t>Описание: Детали двигателя должны быть прочными, легкими и стойкими к высоким температурам. Какие материалы используются для изготовления деталей двигателя?</w:t>
      </w:r>
    </w:p>
    <w:p w:rsidR="004D7F9A" w:rsidRDefault="0007496F" w:rsidP="004D7F9A">
      <w:pPr>
        <w:pStyle w:val="a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дача</w:t>
      </w:r>
      <w:r w:rsidRPr="00486BB9">
        <w:rPr>
          <w:sz w:val="28"/>
          <w:szCs w:val="28"/>
        </w:rPr>
        <w:t xml:space="preserve"> </w:t>
      </w:r>
      <w:r w:rsidR="00486BB9" w:rsidRPr="00486BB9">
        <w:rPr>
          <w:sz w:val="28"/>
          <w:szCs w:val="28"/>
        </w:rPr>
        <w:t>4:</w:t>
      </w:r>
      <w:r w:rsidR="00CF399A">
        <w:rPr>
          <w:sz w:val="28"/>
          <w:szCs w:val="28"/>
        </w:rPr>
        <w:t xml:space="preserve"> </w:t>
      </w:r>
      <w:r w:rsidR="00486BB9" w:rsidRPr="00486BB9">
        <w:rPr>
          <w:sz w:val="28"/>
          <w:szCs w:val="28"/>
        </w:rPr>
        <w:t>Название: "Умные шины"</w:t>
      </w:r>
      <w:r w:rsidR="00486BB9" w:rsidRPr="00486BB9">
        <w:rPr>
          <w:sz w:val="28"/>
          <w:szCs w:val="28"/>
        </w:rPr>
        <w:br/>
        <w:t>Описание: Современные шины делаются из разных видов резины с добавлением специальных компонентов, чтобы улучшить их свойства. Что делает шины более износостойкими и улучшает сцепление с дорогой?</w:t>
      </w:r>
    </w:p>
    <w:p w:rsidR="004D7F9A" w:rsidRDefault="004D7F9A" w:rsidP="004D7F9A">
      <w:pPr>
        <w:pStyle w:val="a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6047CA" w:rsidRDefault="004D7F9A" w:rsidP="004D7F9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7E7D" w:rsidRPr="00AF59A2">
        <w:rPr>
          <w:sz w:val="28"/>
          <w:szCs w:val="28"/>
        </w:rPr>
        <w:t>ЕДУЩИЙ</w:t>
      </w:r>
      <w:r w:rsidR="00CF13C0">
        <w:rPr>
          <w:sz w:val="28"/>
          <w:szCs w:val="28"/>
        </w:rPr>
        <w:t xml:space="preserve"> 1</w:t>
      </w:r>
      <w:r w:rsidR="00877E7D" w:rsidRPr="00AF59A2">
        <w:rPr>
          <w:sz w:val="28"/>
          <w:szCs w:val="28"/>
        </w:rPr>
        <w:t xml:space="preserve">. </w:t>
      </w:r>
      <w:r w:rsidR="00486BB9" w:rsidRPr="00486BB9">
        <w:rPr>
          <w:sz w:val="28"/>
          <w:szCs w:val="28"/>
        </w:rPr>
        <w:t xml:space="preserve">Спасибо всем за участие в нашем мероприятии. Надеемся, что вы получили новую информацию о материалах, используемых в автомобилестроении, и поняли, как они влияют на характеристики автомобилей. </w:t>
      </w:r>
      <w:r w:rsidR="006047CA">
        <w:rPr>
          <w:sz w:val="28"/>
          <w:szCs w:val="28"/>
        </w:rPr>
        <w:t xml:space="preserve">Поставленная цель мероприятия достигнута. </w:t>
      </w:r>
    </w:p>
    <w:p w:rsidR="0007496F" w:rsidRDefault="00486BB9" w:rsidP="004D7F9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6BB9">
        <w:rPr>
          <w:sz w:val="28"/>
          <w:szCs w:val="28"/>
        </w:rPr>
        <w:t>Мы уверены, что вы будете более осознанно относиться к выбору автомобиля в будущем!</w:t>
      </w:r>
      <w:r>
        <w:rPr>
          <w:sz w:val="28"/>
          <w:szCs w:val="28"/>
        </w:rPr>
        <w:t xml:space="preserve"> </w:t>
      </w:r>
    </w:p>
    <w:p w:rsidR="00877E7D" w:rsidRPr="00AF59A2" w:rsidRDefault="00877E7D" w:rsidP="004D7F9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9A2">
        <w:rPr>
          <w:sz w:val="28"/>
          <w:szCs w:val="28"/>
        </w:rPr>
        <w:t>Слово жюри для подведения итог</w:t>
      </w:r>
      <w:r w:rsidR="0007496F">
        <w:rPr>
          <w:sz w:val="28"/>
          <w:szCs w:val="28"/>
        </w:rPr>
        <w:t>ов</w:t>
      </w:r>
      <w:r w:rsidRPr="00AF59A2">
        <w:rPr>
          <w:sz w:val="28"/>
          <w:szCs w:val="28"/>
        </w:rPr>
        <w:t xml:space="preserve"> игры.  </w:t>
      </w:r>
      <w:r w:rsidR="0007496F">
        <w:rPr>
          <w:sz w:val="28"/>
          <w:szCs w:val="28"/>
        </w:rPr>
        <w:t>Оглашается команда, набравшая большее количество баллов по результатам игры.</w:t>
      </w:r>
      <w:r w:rsidRPr="00AF59A2">
        <w:rPr>
          <w:sz w:val="28"/>
          <w:szCs w:val="28"/>
        </w:rPr>
        <w:t xml:space="preserve">                                                                </w:t>
      </w:r>
    </w:p>
    <w:p w:rsidR="00877E7D" w:rsidRDefault="00877E7D" w:rsidP="00FB1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</w:p>
    <w:p w:rsidR="00877E7D" w:rsidRDefault="00877E7D">
      <w:pPr>
        <w:ind w:firstLine="397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9B1C92" w:rsidRDefault="009B1C92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  <w:bookmarkStart w:id="3" w:name="_Toc180141736"/>
      <w:r w:rsidRPr="009B1C92">
        <w:rPr>
          <w:b/>
          <w:sz w:val="28"/>
        </w:rPr>
        <w:lastRenderedPageBreak/>
        <w:t>ЗАКЛЮЧЕНИЕ</w:t>
      </w:r>
      <w:bookmarkEnd w:id="3"/>
    </w:p>
    <w:p w:rsidR="00877E7D" w:rsidRDefault="00877E7D" w:rsidP="00877E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внеклассное мероприятие сплотило участников игры, позволило проявить творческие способности обучающихся, показало высокий уровень владения понятиями </w:t>
      </w:r>
      <w:r w:rsidR="00486BB9">
        <w:rPr>
          <w:sz w:val="28"/>
          <w:szCs w:val="28"/>
        </w:rPr>
        <w:t xml:space="preserve">металлов и материалов, а </w:t>
      </w:r>
      <w:proofErr w:type="gramStart"/>
      <w:r w:rsidR="00486BB9"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учебным материалом.</w:t>
      </w:r>
    </w:p>
    <w:p w:rsidR="006047CA" w:rsidRDefault="00877E7D" w:rsidP="00877E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именение современных образовательных технологий позволило сделать мероприятие интересным и насыщенным. </w:t>
      </w:r>
    </w:p>
    <w:p w:rsidR="00877E7D" w:rsidRPr="00BF4633" w:rsidRDefault="00877E7D" w:rsidP="006047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приемы внеклассного мероприятия повышают заинтересованность обучающихся в учебно-познавательной деятельности, способствуют формированию профессионально-значимых качеств будущих специалистов.</w:t>
      </w:r>
    </w:p>
    <w:p w:rsidR="009B1C92" w:rsidRDefault="009B1C92">
      <w:pPr>
        <w:ind w:firstLine="397"/>
        <w:jc w:val="both"/>
        <w:rPr>
          <w:sz w:val="28"/>
        </w:rPr>
      </w:pPr>
      <w:r>
        <w:rPr>
          <w:sz w:val="28"/>
        </w:rPr>
        <w:br w:type="page"/>
      </w:r>
    </w:p>
    <w:p w:rsidR="009B1C92" w:rsidRDefault="009B1C92" w:rsidP="009B1C92">
      <w:pPr>
        <w:spacing w:line="360" w:lineRule="auto"/>
        <w:ind w:firstLine="709"/>
        <w:jc w:val="center"/>
        <w:outlineLvl w:val="0"/>
        <w:rPr>
          <w:b/>
          <w:sz w:val="28"/>
        </w:rPr>
      </w:pPr>
      <w:bookmarkStart w:id="4" w:name="_Toc180141737"/>
      <w:r w:rsidRPr="009B1C92">
        <w:rPr>
          <w:b/>
          <w:sz w:val="28"/>
        </w:rPr>
        <w:lastRenderedPageBreak/>
        <w:t>СПИСОК ИСПОЛЬЗУЕМЫХ ИСТОЧНИКОВ</w:t>
      </w:r>
      <w:bookmarkEnd w:id="4"/>
    </w:p>
    <w:p w:rsidR="009B1C92" w:rsidRPr="009B1C92" w:rsidRDefault="009B1C92" w:rsidP="009B1C92">
      <w:pPr>
        <w:spacing w:line="360" w:lineRule="auto"/>
        <w:ind w:firstLine="709"/>
        <w:jc w:val="both"/>
        <w:rPr>
          <w:sz w:val="28"/>
        </w:rPr>
      </w:pPr>
      <w:r w:rsidRPr="009B1C92">
        <w:rPr>
          <w:sz w:val="28"/>
        </w:rPr>
        <w:t>Основные источники</w:t>
      </w:r>
    </w:p>
    <w:p w:rsidR="0016717D" w:rsidRDefault="0016717D" w:rsidP="0016717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Pr="00F12391">
        <w:rPr>
          <w:bCs/>
          <w:color w:val="000000"/>
          <w:sz w:val="28"/>
          <w:szCs w:val="28"/>
        </w:rPr>
        <w:t>Моряков</w:t>
      </w:r>
      <w:r>
        <w:rPr>
          <w:bCs/>
          <w:color w:val="000000"/>
          <w:sz w:val="28"/>
          <w:szCs w:val="28"/>
        </w:rPr>
        <w:t>,</w:t>
      </w:r>
      <w:r w:rsidRPr="00F12391">
        <w:rPr>
          <w:bCs/>
          <w:color w:val="000000"/>
          <w:sz w:val="28"/>
          <w:szCs w:val="28"/>
        </w:rPr>
        <w:t xml:space="preserve"> О. С. Материало</w:t>
      </w:r>
      <w:r>
        <w:rPr>
          <w:bCs/>
          <w:color w:val="000000"/>
          <w:sz w:val="28"/>
          <w:szCs w:val="28"/>
        </w:rPr>
        <w:t xml:space="preserve">ведение: учебник/О.С. Моряков. – 8-е </w:t>
      </w:r>
      <w:r w:rsidRPr="00F12391">
        <w:rPr>
          <w:bCs/>
          <w:color w:val="000000"/>
          <w:sz w:val="28"/>
          <w:szCs w:val="28"/>
        </w:rPr>
        <w:t xml:space="preserve">изд., стер. - </w:t>
      </w:r>
      <w:r w:rsidRPr="000E633B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осква</w:t>
      </w:r>
      <w:r w:rsidRPr="000E633B">
        <w:rPr>
          <w:bCs/>
          <w:color w:val="000000"/>
          <w:sz w:val="28"/>
          <w:szCs w:val="28"/>
        </w:rPr>
        <w:t>: Академия,</w:t>
      </w:r>
      <w:r>
        <w:rPr>
          <w:bCs/>
          <w:color w:val="000000"/>
          <w:sz w:val="28"/>
          <w:szCs w:val="28"/>
        </w:rPr>
        <w:t xml:space="preserve"> </w:t>
      </w:r>
      <w:r w:rsidRPr="000E633B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</w:rPr>
        <w:t xml:space="preserve">5. – 286 с.: ил. – (Профессиональное образование). – </w:t>
      </w:r>
      <w:r w:rsidRPr="0011741B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978-5-4468-2478-6. – Текст: непосредственный.</w:t>
      </w:r>
      <w:r w:rsidRPr="000E633B">
        <w:rPr>
          <w:bCs/>
          <w:color w:val="000000"/>
          <w:sz w:val="28"/>
          <w:szCs w:val="28"/>
        </w:rPr>
        <w:t xml:space="preserve"> </w:t>
      </w:r>
    </w:p>
    <w:p w:rsidR="0016717D" w:rsidRPr="0016717D" w:rsidRDefault="0016717D" w:rsidP="0016717D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6717D">
        <w:rPr>
          <w:rFonts w:ascii="Times New Roman" w:hAnsi="Times New Roman"/>
          <w:bCs/>
          <w:sz w:val="28"/>
          <w:szCs w:val="28"/>
        </w:rPr>
        <w:t>Дополнительная:</w:t>
      </w:r>
      <w:r w:rsidRPr="001671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6717D" w:rsidRDefault="0016717D" w:rsidP="0016717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F12391">
        <w:rPr>
          <w:bCs/>
          <w:color w:val="000000"/>
          <w:sz w:val="28"/>
          <w:szCs w:val="28"/>
        </w:rPr>
        <w:t>Вишневецкий</w:t>
      </w:r>
      <w:r>
        <w:rPr>
          <w:bCs/>
          <w:color w:val="000000"/>
          <w:sz w:val="28"/>
          <w:szCs w:val="28"/>
        </w:rPr>
        <w:t>,</w:t>
      </w:r>
      <w:r w:rsidRPr="00F12391">
        <w:rPr>
          <w:bCs/>
          <w:color w:val="000000"/>
          <w:sz w:val="28"/>
          <w:szCs w:val="28"/>
        </w:rPr>
        <w:t xml:space="preserve"> Ю.Т. Материаловедение для </w:t>
      </w:r>
      <w:r>
        <w:rPr>
          <w:bCs/>
          <w:color w:val="000000"/>
          <w:sz w:val="28"/>
          <w:szCs w:val="28"/>
        </w:rPr>
        <w:t>технических колледжей</w:t>
      </w:r>
      <w:r w:rsidRPr="00417274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учебник /Ю.Т. </w:t>
      </w:r>
      <w:proofErr w:type="spellStart"/>
      <w:r>
        <w:rPr>
          <w:bCs/>
          <w:color w:val="000000"/>
          <w:sz w:val="28"/>
          <w:szCs w:val="28"/>
        </w:rPr>
        <w:t>Вишневецкий</w:t>
      </w:r>
      <w:proofErr w:type="spellEnd"/>
      <w:r>
        <w:rPr>
          <w:bCs/>
          <w:color w:val="000000"/>
          <w:sz w:val="28"/>
          <w:szCs w:val="28"/>
        </w:rPr>
        <w:t>. – 5-е</w:t>
      </w:r>
      <w:r w:rsidRPr="00F12391">
        <w:rPr>
          <w:bCs/>
          <w:color w:val="000000"/>
          <w:sz w:val="28"/>
          <w:szCs w:val="28"/>
        </w:rPr>
        <w:t xml:space="preserve"> изд. - М</w:t>
      </w:r>
      <w:r>
        <w:rPr>
          <w:bCs/>
          <w:color w:val="000000"/>
          <w:sz w:val="28"/>
          <w:szCs w:val="28"/>
        </w:rPr>
        <w:t>осква</w:t>
      </w:r>
      <w:r w:rsidRPr="00F12391">
        <w:rPr>
          <w:bCs/>
          <w:color w:val="000000"/>
          <w:sz w:val="28"/>
          <w:szCs w:val="28"/>
        </w:rPr>
        <w:t>: Дашков и К, 2013</w:t>
      </w:r>
      <w:r>
        <w:rPr>
          <w:bCs/>
          <w:color w:val="000000"/>
          <w:sz w:val="28"/>
          <w:szCs w:val="28"/>
        </w:rPr>
        <w:t xml:space="preserve">. – 331 с.: ил. – </w:t>
      </w:r>
      <w:r w:rsidRPr="0011741B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978-5-394-00974-7. – Текст: непосредственный.</w:t>
      </w:r>
      <w:r w:rsidRPr="000E633B">
        <w:rPr>
          <w:bCs/>
          <w:color w:val="000000"/>
          <w:sz w:val="28"/>
          <w:szCs w:val="28"/>
        </w:rPr>
        <w:t xml:space="preserve"> </w:t>
      </w:r>
    </w:p>
    <w:p w:rsidR="0016717D" w:rsidRDefault="0016717D" w:rsidP="0016717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4B7BF6">
        <w:rPr>
          <w:bCs/>
          <w:color w:val="000000"/>
          <w:sz w:val="28"/>
          <w:szCs w:val="28"/>
        </w:rPr>
        <w:t>Заплатин В. Н. Справочное пособие по материаловедению (</w:t>
      </w:r>
      <w:r>
        <w:rPr>
          <w:bCs/>
          <w:color w:val="000000"/>
          <w:sz w:val="28"/>
          <w:szCs w:val="28"/>
        </w:rPr>
        <w:t>металлообработка): учебное</w:t>
      </w:r>
      <w:r w:rsidRPr="004B7BF6">
        <w:rPr>
          <w:bCs/>
          <w:color w:val="000000"/>
          <w:sz w:val="28"/>
          <w:szCs w:val="28"/>
        </w:rPr>
        <w:t xml:space="preserve"> пособие</w:t>
      </w:r>
      <w:r>
        <w:rPr>
          <w:bCs/>
          <w:color w:val="000000"/>
          <w:sz w:val="28"/>
          <w:szCs w:val="28"/>
        </w:rPr>
        <w:t>/В.Н. Заплатин, Ю.И. Сапожников, А.В. Дубов; под ред. В.Н. Заплатина</w:t>
      </w:r>
      <w:r w:rsidRPr="004B7BF6">
        <w:rPr>
          <w:bCs/>
          <w:color w:val="000000"/>
          <w:sz w:val="28"/>
          <w:szCs w:val="28"/>
        </w:rPr>
        <w:t>– М</w:t>
      </w:r>
      <w:r>
        <w:rPr>
          <w:bCs/>
          <w:color w:val="000000"/>
          <w:sz w:val="28"/>
          <w:szCs w:val="28"/>
        </w:rPr>
        <w:t>осква</w:t>
      </w:r>
      <w:r w:rsidRPr="004B7BF6">
        <w:rPr>
          <w:bCs/>
          <w:color w:val="000000"/>
          <w:sz w:val="28"/>
          <w:szCs w:val="28"/>
        </w:rPr>
        <w:t>: Академия,</w:t>
      </w:r>
      <w:r>
        <w:rPr>
          <w:bCs/>
          <w:color w:val="000000"/>
          <w:sz w:val="28"/>
          <w:szCs w:val="28"/>
        </w:rPr>
        <w:t xml:space="preserve"> </w:t>
      </w:r>
      <w:r w:rsidRPr="004B7BF6">
        <w:rPr>
          <w:bCs/>
          <w:color w:val="000000"/>
          <w:sz w:val="28"/>
          <w:szCs w:val="28"/>
        </w:rPr>
        <w:t>2007</w:t>
      </w:r>
      <w:r>
        <w:rPr>
          <w:bCs/>
          <w:color w:val="000000"/>
          <w:sz w:val="28"/>
          <w:szCs w:val="28"/>
        </w:rPr>
        <w:t xml:space="preserve">. – 223 с.: ил. – (Начальное профессиональное образование). - </w:t>
      </w:r>
      <w:r w:rsidRPr="0011741B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978-5-7695-2791-3. – Текст: непосредственный.</w:t>
      </w:r>
      <w:r w:rsidRPr="000E633B">
        <w:rPr>
          <w:bCs/>
          <w:color w:val="000000"/>
          <w:sz w:val="28"/>
          <w:szCs w:val="28"/>
        </w:rPr>
        <w:t xml:space="preserve"> </w:t>
      </w:r>
    </w:p>
    <w:p w:rsidR="009B1C92" w:rsidRDefault="0016717D" w:rsidP="0016717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4. Чумаченко, Ю.Т. Материаловедение и слесарное дело: учебное</w:t>
      </w:r>
      <w:r w:rsidRPr="004B7BF6">
        <w:rPr>
          <w:bCs/>
          <w:color w:val="000000"/>
          <w:sz w:val="28"/>
          <w:szCs w:val="28"/>
        </w:rPr>
        <w:t xml:space="preserve"> пособие</w:t>
      </w:r>
      <w:r>
        <w:rPr>
          <w:bCs/>
          <w:color w:val="000000"/>
          <w:sz w:val="28"/>
          <w:szCs w:val="28"/>
        </w:rPr>
        <w:t>/Ю.Т. Чумаченко</w:t>
      </w:r>
      <w:r w:rsidRPr="004B7BF6">
        <w:rPr>
          <w:bCs/>
          <w:color w:val="000000"/>
          <w:sz w:val="28"/>
          <w:szCs w:val="28"/>
        </w:rPr>
        <w:t xml:space="preserve">– </w:t>
      </w:r>
      <w:proofErr w:type="spellStart"/>
      <w:r>
        <w:rPr>
          <w:bCs/>
          <w:color w:val="000000"/>
          <w:sz w:val="28"/>
          <w:szCs w:val="28"/>
        </w:rPr>
        <w:t>Ростов</w:t>
      </w:r>
      <w:proofErr w:type="spellEnd"/>
      <w:r>
        <w:rPr>
          <w:bCs/>
          <w:color w:val="000000"/>
          <w:sz w:val="28"/>
          <w:szCs w:val="28"/>
        </w:rPr>
        <w:t xml:space="preserve"> – на - Дону</w:t>
      </w:r>
      <w:r w:rsidRPr="004B7BF6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Феникс</w:t>
      </w:r>
      <w:r w:rsidRPr="004B7BF6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4B7BF6">
        <w:rPr>
          <w:bCs/>
          <w:color w:val="000000"/>
          <w:sz w:val="28"/>
          <w:szCs w:val="28"/>
        </w:rPr>
        <w:t>200</w:t>
      </w:r>
      <w:r>
        <w:rPr>
          <w:bCs/>
          <w:color w:val="000000"/>
          <w:sz w:val="28"/>
          <w:szCs w:val="28"/>
        </w:rPr>
        <w:t xml:space="preserve">5. – 442 с.: ил. – (Начальное профессиональное образование). - </w:t>
      </w:r>
      <w:r w:rsidRPr="0011741B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5-222-07015-8. – Текст: непосредственный.</w:t>
      </w:r>
    </w:p>
    <w:p w:rsidR="00486BB9" w:rsidRDefault="00486BB9" w:rsidP="0016717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486BB9">
        <w:rPr>
          <w:sz w:val="28"/>
        </w:rPr>
        <w:t xml:space="preserve">Гальперин, М.В. Электротехника и электроника: учебник/М.В. Гальперин. - М.: Форум: Инфра-М, 2013. </w:t>
      </w:r>
    </w:p>
    <w:p w:rsidR="00486BB9" w:rsidRDefault="00486BB9" w:rsidP="0016717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486BB9">
        <w:rPr>
          <w:sz w:val="28"/>
        </w:rPr>
        <w:t xml:space="preserve">. Немцов, М. В. Электротехника и электроника: учебник/ М. В. Немцов, М. Л. Немцова. — 4-е изд., </w:t>
      </w:r>
      <w:proofErr w:type="spellStart"/>
      <w:r w:rsidRPr="00486BB9">
        <w:rPr>
          <w:sz w:val="28"/>
        </w:rPr>
        <w:t>испр</w:t>
      </w:r>
      <w:proofErr w:type="spellEnd"/>
      <w:r w:rsidRPr="00486BB9">
        <w:rPr>
          <w:sz w:val="28"/>
        </w:rPr>
        <w:t xml:space="preserve">. — Москва: Академия, 2020. - 480 с. - (Профессиональное образование). -ISBN 978- 5-4468-8997-6. – Текст: электронный //Академия: [электрон. - библ. система]. – URL: https://www.academia-moscow.ru/reader/?id=445841 (дата обращения: 01.10.2020). – Режим доступа: для </w:t>
      </w:r>
      <w:proofErr w:type="spellStart"/>
      <w:r w:rsidRPr="00486BB9">
        <w:rPr>
          <w:sz w:val="28"/>
        </w:rPr>
        <w:t>зарегистрир</w:t>
      </w:r>
      <w:proofErr w:type="spellEnd"/>
      <w:r w:rsidRPr="00486BB9">
        <w:rPr>
          <w:sz w:val="28"/>
        </w:rPr>
        <w:t xml:space="preserve">. пользователей </w:t>
      </w:r>
      <w:proofErr w:type="spellStart"/>
      <w:r w:rsidRPr="00486BB9">
        <w:rPr>
          <w:sz w:val="28"/>
        </w:rPr>
        <w:t>НКАиДХ</w:t>
      </w:r>
      <w:proofErr w:type="spellEnd"/>
      <w:r w:rsidRPr="00486BB9">
        <w:rPr>
          <w:sz w:val="28"/>
        </w:rPr>
        <w:t>;</w:t>
      </w:r>
    </w:p>
    <w:p w:rsidR="00486BB9" w:rsidRDefault="00486BB9" w:rsidP="0016717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Pr="00486BB9">
        <w:rPr>
          <w:sz w:val="28"/>
        </w:rPr>
        <w:t xml:space="preserve">. Ярочкина, Г.В. Электротехника: учебник/ Г.В. Ярочкина. — 4-е изд., стер. — Москва: Академия, 2020. — 240 с. - (Профессиональное образование). -ISBN 978-5-4468-9225-9. – Текст: электронный //Академия: [электрон. - библ. </w:t>
      </w:r>
      <w:r w:rsidRPr="00486BB9">
        <w:rPr>
          <w:sz w:val="28"/>
        </w:rPr>
        <w:lastRenderedPageBreak/>
        <w:t xml:space="preserve">система]. – URL: https://www.academiamoscow.ru/reader/?id=471780 (дата обращения: 01.10.2020). – Режим доступа: для </w:t>
      </w:r>
      <w:proofErr w:type="spellStart"/>
      <w:r w:rsidRPr="00486BB9">
        <w:rPr>
          <w:sz w:val="28"/>
        </w:rPr>
        <w:t>зарегистрир</w:t>
      </w:r>
      <w:proofErr w:type="spellEnd"/>
      <w:r w:rsidRPr="00486BB9">
        <w:rPr>
          <w:sz w:val="28"/>
        </w:rPr>
        <w:t xml:space="preserve">. пользователей </w:t>
      </w:r>
      <w:proofErr w:type="spellStart"/>
      <w:r w:rsidRPr="00486BB9">
        <w:rPr>
          <w:sz w:val="28"/>
        </w:rPr>
        <w:t>НКАиДХ</w:t>
      </w:r>
      <w:proofErr w:type="spellEnd"/>
      <w:r w:rsidRPr="00486BB9">
        <w:rPr>
          <w:sz w:val="28"/>
        </w:rPr>
        <w:t xml:space="preserve">. Дополнительная: </w:t>
      </w:r>
    </w:p>
    <w:p w:rsidR="00486BB9" w:rsidRDefault="00486BB9" w:rsidP="0016717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Pr="00486BB9">
        <w:rPr>
          <w:sz w:val="28"/>
        </w:rPr>
        <w:t>.Немцов М.В. Электротехника и электроника: учебник/М.В. Немцов, М.Л. Немцова. – 3-е изд., стер. - М.: Академия, 2010</w:t>
      </w:r>
    </w:p>
    <w:p w:rsidR="006047CA" w:rsidRDefault="006047CA">
      <w:pPr>
        <w:ind w:firstLine="397"/>
        <w:jc w:val="both"/>
        <w:rPr>
          <w:sz w:val="28"/>
        </w:rPr>
      </w:pPr>
      <w:r>
        <w:rPr>
          <w:sz w:val="28"/>
        </w:rPr>
        <w:br w:type="page"/>
      </w:r>
    </w:p>
    <w:p w:rsidR="006047CA" w:rsidRPr="006047CA" w:rsidRDefault="006047CA" w:rsidP="006047CA">
      <w:pPr>
        <w:spacing w:line="360" w:lineRule="auto"/>
        <w:ind w:firstLine="709"/>
        <w:jc w:val="right"/>
        <w:outlineLvl w:val="0"/>
        <w:rPr>
          <w:bCs/>
          <w:caps/>
          <w:sz w:val="28"/>
        </w:rPr>
      </w:pPr>
      <w:bookmarkStart w:id="5" w:name="_Toc180141738"/>
      <w:r w:rsidRPr="006047CA">
        <w:rPr>
          <w:bCs/>
          <w:caps/>
          <w:sz w:val="28"/>
        </w:rPr>
        <w:lastRenderedPageBreak/>
        <w:t>Приложение 1</w:t>
      </w:r>
      <w:bookmarkEnd w:id="5"/>
    </w:p>
    <w:p w:rsidR="006047CA" w:rsidRPr="007321ED" w:rsidRDefault="006047CA" w:rsidP="006047CA">
      <w:pPr>
        <w:spacing w:line="360" w:lineRule="auto"/>
        <w:ind w:firstLine="709"/>
        <w:jc w:val="center"/>
        <w:rPr>
          <w:b/>
          <w:caps/>
          <w:sz w:val="28"/>
        </w:rPr>
      </w:pPr>
      <w:r w:rsidRPr="007321ED">
        <w:rPr>
          <w:b/>
          <w:caps/>
          <w:sz w:val="28"/>
        </w:rPr>
        <w:t>Оценочный лис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471"/>
        <w:gridCol w:w="1471"/>
        <w:gridCol w:w="1471"/>
        <w:gridCol w:w="1471"/>
        <w:gridCol w:w="1471"/>
      </w:tblGrid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прос</w:t>
            </w:r>
          </w:p>
        </w:tc>
        <w:tc>
          <w:tcPr>
            <w:tcW w:w="0" w:type="auto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Команда 1</w:t>
            </w:r>
          </w:p>
        </w:tc>
        <w:tc>
          <w:tcPr>
            <w:tcW w:w="0" w:type="auto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Команда 2</w:t>
            </w:r>
          </w:p>
        </w:tc>
        <w:tc>
          <w:tcPr>
            <w:tcW w:w="0" w:type="auto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Команда 3</w:t>
            </w:r>
          </w:p>
        </w:tc>
        <w:tc>
          <w:tcPr>
            <w:tcW w:w="0" w:type="auto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Команда 4</w:t>
            </w:r>
          </w:p>
        </w:tc>
        <w:tc>
          <w:tcPr>
            <w:tcW w:w="0" w:type="auto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Команда 5</w:t>
            </w: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047CA" w:rsidTr="00FE3DA8">
        <w:trPr>
          <w:jc w:val="center"/>
        </w:trPr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</w:tbl>
    <w:p w:rsidR="006047CA" w:rsidRDefault="006047CA" w:rsidP="006047CA">
      <w:pPr>
        <w:spacing w:line="360" w:lineRule="auto"/>
        <w:ind w:firstLine="709"/>
        <w:jc w:val="both"/>
        <w:rPr>
          <w:b/>
          <w:sz w:val="28"/>
        </w:rPr>
      </w:pPr>
    </w:p>
    <w:p w:rsidR="006047CA" w:rsidRDefault="006047CA" w:rsidP="006047CA">
      <w:pPr>
        <w:ind w:firstLine="397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6047CA" w:rsidRPr="006047CA" w:rsidRDefault="006047CA" w:rsidP="006047CA">
      <w:pPr>
        <w:spacing w:line="360" w:lineRule="auto"/>
        <w:ind w:firstLine="709"/>
        <w:jc w:val="right"/>
        <w:outlineLvl w:val="0"/>
        <w:rPr>
          <w:bCs/>
          <w:caps/>
          <w:sz w:val="28"/>
        </w:rPr>
      </w:pPr>
      <w:bookmarkStart w:id="6" w:name="_Toc180141739"/>
      <w:r w:rsidRPr="006047CA">
        <w:rPr>
          <w:bCs/>
          <w:caps/>
          <w:sz w:val="28"/>
        </w:rPr>
        <w:lastRenderedPageBreak/>
        <w:t xml:space="preserve">Приложение </w:t>
      </w:r>
      <w:r>
        <w:rPr>
          <w:bCs/>
          <w:caps/>
          <w:sz w:val="28"/>
        </w:rPr>
        <w:t>2</w:t>
      </w:r>
      <w:bookmarkEnd w:id="6"/>
    </w:p>
    <w:p w:rsidR="006047CA" w:rsidRPr="007321ED" w:rsidRDefault="006047CA" w:rsidP="006047CA">
      <w:pPr>
        <w:spacing w:line="360" w:lineRule="auto"/>
        <w:ind w:firstLine="709"/>
        <w:jc w:val="center"/>
        <w:rPr>
          <w:b/>
          <w:caps/>
          <w:sz w:val="28"/>
        </w:rPr>
      </w:pPr>
      <w:r w:rsidRPr="007321ED">
        <w:rPr>
          <w:b/>
          <w:caps/>
          <w:sz w:val="28"/>
        </w:rPr>
        <w:t>Эталон отве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687"/>
      </w:tblGrid>
      <w:tr w:rsidR="006047CA" w:rsidTr="00232443">
        <w:tc>
          <w:tcPr>
            <w:tcW w:w="1696" w:type="dxa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вопроса</w:t>
            </w:r>
          </w:p>
        </w:tc>
        <w:tc>
          <w:tcPr>
            <w:tcW w:w="5245" w:type="dxa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вильный ответ</w:t>
            </w:r>
          </w:p>
        </w:tc>
        <w:tc>
          <w:tcPr>
            <w:tcW w:w="2687" w:type="dxa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баллов</w:t>
            </w:r>
          </w:p>
        </w:tc>
      </w:tr>
      <w:tr w:rsidR="006047CA" w:rsidTr="00232443">
        <w:tc>
          <w:tcPr>
            <w:tcW w:w="1696" w:type="dxa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245" w:type="dxa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 xml:space="preserve">Б 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6047CA" w:rsidTr="00232443">
        <w:tc>
          <w:tcPr>
            <w:tcW w:w="1696" w:type="dxa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245" w:type="dxa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А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6047CA" w:rsidTr="00232443">
        <w:tc>
          <w:tcPr>
            <w:tcW w:w="1696" w:type="dxa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245" w:type="dxa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А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6047CA" w:rsidTr="00232443">
        <w:tc>
          <w:tcPr>
            <w:tcW w:w="1696" w:type="dxa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245" w:type="dxa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А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6047CA" w:rsidTr="00232443">
        <w:tc>
          <w:tcPr>
            <w:tcW w:w="1696" w:type="dxa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245" w:type="dxa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В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6047CA" w:rsidTr="00232443">
        <w:tc>
          <w:tcPr>
            <w:tcW w:w="1696" w:type="dxa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245" w:type="dxa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Г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6047CA" w:rsidTr="00232443">
        <w:tc>
          <w:tcPr>
            <w:tcW w:w="1696" w:type="dxa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245" w:type="dxa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В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6047CA" w:rsidTr="00232443">
        <w:tc>
          <w:tcPr>
            <w:tcW w:w="1696" w:type="dxa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5245" w:type="dxa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Б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6047CA" w:rsidTr="00232443">
        <w:tc>
          <w:tcPr>
            <w:tcW w:w="1696" w:type="dxa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5245" w:type="dxa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Г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6047CA" w:rsidTr="00232443">
        <w:tc>
          <w:tcPr>
            <w:tcW w:w="1696" w:type="dxa"/>
          </w:tcPr>
          <w:p w:rsidR="006047CA" w:rsidRDefault="006047C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245" w:type="dxa"/>
          </w:tcPr>
          <w:p w:rsidR="006047CA" w:rsidRPr="007321ED" w:rsidRDefault="006047C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 w:rsidRPr="007321ED">
              <w:rPr>
                <w:bCs/>
                <w:sz w:val="28"/>
              </w:rPr>
              <w:t>Г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6047CA" w:rsidTr="00232443">
        <w:tc>
          <w:tcPr>
            <w:tcW w:w="1696" w:type="dxa"/>
          </w:tcPr>
          <w:p w:rsidR="006047CA" w:rsidRDefault="004D7F9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а 1</w:t>
            </w:r>
          </w:p>
        </w:tc>
        <w:tc>
          <w:tcPr>
            <w:tcW w:w="5245" w:type="dxa"/>
          </w:tcPr>
          <w:p w:rsidR="006047CA" w:rsidRPr="007321ED" w:rsidRDefault="004D7F9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Алюминий и карбон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6047CA" w:rsidTr="00232443">
        <w:tc>
          <w:tcPr>
            <w:tcW w:w="1696" w:type="dxa"/>
          </w:tcPr>
          <w:p w:rsidR="006047CA" w:rsidRDefault="004D7F9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а 2</w:t>
            </w:r>
          </w:p>
        </w:tc>
        <w:tc>
          <w:tcPr>
            <w:tcW w:w="5245" w:type="dxa"/>
          </w:tcPr>
          <w:p w:rsidR="006047CA" w:rsidRPr="007321ED" w:rsidRDefault="004D7F9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Композитный материал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6047CA" w:rsidTr="00232443">
        <w:tc>
          <w:tcPr>
            <w:tcW w:w="1696" w:type="dxa"/>
          </w:tcPr>
          <w:p w:rsidR="006047CA" w:rsidRDefault="004D7F9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а 3</w:t>
            </w:r>
          </w:p>
        </w:tc>
        <w:tc>
          <w:tcPr>
            <w:tcW w:w="5245" w:type="dxa"/>
          </w:tcPr>
          <w:p w:rsidR="006047CA" w:rsidRPr="007321ED" w:rsidRDefault="004D7F9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таль и алюминий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6047CA" w:rsidTr="00232443">
        <w:tc>
          <w:tcPr>
            <w:tcW w:w="1696" w:type="dxa"/>
          </w:tcPr>
          <w:p w:rsidR="006047CA" w:rsidRDefault="004D7F9A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а 4</w:t>
            </w:r>
          </w:p>
        </w:tc>
        <w:tc>
          <w:tcPr>
            <w:tcW w:w="5245" w:type="dxa"/>
          </w:tcPr>
          <w:p w:rsidR="006047CA" w:rsidRPr="007321ED" w:rsidRDefault="004D7F9A" w:rsidP="00FE3DA8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бавление в резину специальных полимеров</w:t>
            </w:r>
          </w:p>
        </w:tc>
        <w:tc>
          <w:tcPr>
            <w:tcW w:w="2687" w:type="dxa"/>
          </w:tcPr>
          <w:p w:rsidR="006047CA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232443" w:rsidTr="00232443">
        <w:tc>
          <w:tcPr>
            <w:tcW w:w="1696" w:type="dxa"/>
          </w:tcPr>
          <w:p w:rsidR="00232443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:rsidR="00232443" w:rsidRDefault="00232443" w:rsidP="00FE3DA8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2687" w:type="dxa"/>
          </w:tcPr>
          <w:p w:rsidR="00232443" w:rsidRDefault="00232443" w:rsidP="00FE3DA8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</w:tbl>
    <w:p w:rsidR="006047CA" w:rsidRPr="007E0433" w:rsidRDefault="006047CA" w:rsidP="00232443">
      <w:pPr>
        <w:spacing w:line="360" w:lineRule="auto"/>
        <w:jc w:val="both"/>
        <w:rPr>
          <w:sz w:val="28"/>
          <w:szCs w:val="28"/>
        </w:rPr>
      </w:pPr>
    </w:p>
    <w:sectPr w:rsidR="006047CA" w:rsidRPr="007E0433" w:rsidSect="000873E9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E23ED" w:rsidRDefault="004E23ED" w:rsidP="000873E9">
      <w:r>
        <w:separator/>
      </w:r>
    </w:p>
  </w:endnote>
  <w:endnote w:type="continuationSeparator" w:id="0">
    <w:p w:rsidR="004E23ED" w:rsidRDefault="004E23ED" w:rsidP="0008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7040444"/>
      <w:docPartObj>
        <w:docPartGallery w:val="Page Numbers (Bottom of Page)"/>
        <w:docPartUnique/>
      </w:docPartObj>
    </w:sdtPr>
    <w:sdtContent>
      <w:p w:rsidR="000873E9" w:rsidRDefault="000873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5E">
          <w:rPr>
            <w:noProof/>
          </w:rPr>
          <w:t>5</w:t>
        </w:r>
        <w:r>
          <w:fldChar w:fldCharType="end"/>
        </w:r>
      </w:p>
    </w:sdtContent>
  </w:sdt>
  <w:p w:rsidR="000873E9" w:rsidRDefault="000873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E23ED" w:rsidRDefault="004E23ED" w:rsidP="000873E9">
      <w:r>
        <w:separator/>
      </w:r>
    </w:p>
  </w:footnote>
  <w:footnote w:type="continuationSeparator" w:id="0">
    <w:p w:rsidR="004E23ED" w:rsidRDefault="004E23ED" w:rsidP="0008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9"/>
        </w:tabs>
        <w:ind w:left="255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3"/>
        </w:tabs>
        <w:ind w:left="270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7"/>
        </w:tabs>
        <w:ind w:left="284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1"/>
        </w:tabs>
        <w:ind w:left="299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5"/>
        </w:tabs>
        <w:ind w:left="313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9"/>
        </w:tabs>
        <w:ind w:left="327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3"/>
        </w:tabs>
        <w:ind w:left="342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7"/>
        </w:tabs>
        <w:ind w:left="356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11"/>
        </w:tabs>
        <w:ind w:left="3711" w:hanging="1584"/>
      </w:pPr>
    </w:lvl>
  </w:abstractNum>
  <w:abstractNum w:abstractNumId="1" w15:restartNumberingAfterBreak="0">
    <w:nsid w:val="22135DDD"/>
    <w:multiLevelType w:val="hybridMultilevel"/>
    <w:tmpl w:val="6CB2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1B0F39"/>
    <w:multiLevelType w:val="hybridMultilevel"/>
    <w:tmpl w:val="5CB40148"/>
    <w:lvl w:ilvl="0" w:tplc="B56EB0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B95AD5"/>
    <w:multiLevelType w:val="hybridMultilevel"/>
    <w:tmpl w:val="E0C46786"/>
    <w:lvl w:ilvl="0" w:tplc="B56EB0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B04967"/>
    <w:multiLevelType w:val="hybridMultilevel"/>
    <w:tmpl w:val="BD9C8804"/>
    <w:lvl w:ilvl="0" w:tplc="6BF4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910347">
    <w:abstractNumId w:val="1"/>
  </w:num>
  <w:num w:numId="2" w16cid:durableId="179197563">
    <w:abstractNumId w:val="3"/>
  </w:num>
  <w:num w:numId="3" w16cid:durableId="2308477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153604">
    <w:abstractNumId w:val="2"/>
  </w:num>
  <w:num w:numId="5" w16cid:durableId="1265453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B1"/>
    <w:rsid w:val="00003813"/>
    <w:rsid w:val="00036A06"/>
    <w:rsid w:val="0005713F"/>
    <w:rsid w:val="000653A1"/>
    <w:rsid w:val="000747DE"/>
    <w:rsid w:val="0007496F"/>
    <w:rsid w:val="00076026"/>
    <w:rsid w:val="000873E9"/>
    <w:rsid w:val="000A1D56"/>
    <w:rsid w:val="000B5235"/>
    <w:rsid w:val="000E5F9D"/>
    <w:rsid w:val="000F0764"/>
    <w:rsid w:val="000F637A"/>
    <w:rsid w:val="00104903"/>
    <w:rsid w:val="001330AB"/>
    <w:rsid w:val="00133164"/>
    <w:rsid w:val="001378AA"/>
    <w:rsid w:val="0016717D"/>
    <w:rsid w:val="00193F08"/>
    <w:rsid w:val="001A0E77"/>
    <w:rsid w:val="001C48F1"/>
    <w:rsid w:val="001C64CE"/>
    <w:rsid w:val="001E4A41"/>
    <w:rsid w:val="001F3AA3"/>
    <w:rsid w:val="00213DE6"/>
    <w:rsid w:val="00232443"/>
    <w:rsid w:val="002579C2"/>
    <w:rsid w:val="00282912"/>
    <w:rsid w:val="002D5207"/>
    <w:rsid w:val="002E4C68"/>
    <w:rsid w:val="00331EE7"/>
    <w:rsid w:val="00332BA2"/>
    <w:rsid w:val="003378B8"/>
    <w:rsid w:val="00361D4E"/>
    <w:rsid w:val="0038401E"/>
    <w:rsid w:val="003A3583"/>
    <w:rsid w:val="003A4892"/>
    <w:rsid w:val="003D48C5"/>
    <w:rsid w:val="00436351"/>
    <w:rsid w:val="00462C7C"/>
    <w:rsid w:val="00463083"/>
    <w:rsid w:val="00481E31"/>
    <w:rsid w:val="00486BB9"/>
    <w:rsid w:val="004A3A41"/>
    <w:rsid w:val="004A7B6E"/>
    <w:rsid w:val="004C667F"/>
    <w:rsid w:val="004D7F9A"/>
    <w:rsid w:val="004E23ED"/>
    <w:rsid w:val="004E29F5"/>
    <w:rsid w:val="004F321E"/>
    <w:rsid w:val="004F519D"/>
    <w:rsid w:val="00513498"/>
    <w:rsid w:val="005147B0"/>
    <w:rsid w:val="0052696E"/>
    <w:rsid w:val="005A584A"/>
    <w:rsid w:val="005E3BEB"/>
    <w:rsid w:val="006047CA"/>
    <w:rsid w:val="006206E8"/>
    <w:rsid w:val="006301C5"/>
    <w:rsid w:val="00645192"/>
    <w:rsid w:val="00652FE0"/>
    <w:rsid w:val="006569F0"/>
    <w:rsid w:val="0066540B"/>
    <w:rsid w:val="0068157D"/>
    <w:rsid w:val="006D2D43"/>
    <w:rsid w:val="007211F9"/>
    <w:rsid w:val="007321ED"/>
    <w:rsid w:val="007408D1"/>
    <w:rsid w:val="0076563E"/>
    <w:rsid w:val="007A310D"/>
    <w:rsid w:val="007A5ED7"/>
    <w:rsid w:val="007D0F7D"/>
    <w:rsid w:val="007E0433"/>
    <w:rsid w:val="007F180F"/>
    <w:rsid w:val="00804453"/>
    <w:rsid w:val="00804E14"/>
    <w:rsid w:val="0081632F"/>
    <w:rsid w:val="008200D7"/>
    <w:rsid w:val="00862D42"/>
    <w:rsid w:val="00875119"/>
    <w:rsid w:val="008777CC"/>
    <w:rsid w:val="00877E7D"/>
    <w:rsid w:val="0088291B"/>
    <w:rsid w:val="008F2B41"/>
    <w:rsid w:val="0090321E"/>
    <w:rsid w:val="00917E64"/>
    <w:rsid w:val="00923B10"/>
    <w:rsid w:val="009349D1"/>
    <w:rsid w:val="00942789"/>
    <w:rsid w:val="00962574"/>
    <w:rsid w:val="00983366"/>
    <w:rsid w:val="009B1C92"/>
    <w:rsid w:val="009F5021"/>
    <w:rsid w:val="00A12268"/>
    <w:rsid w:val="00A32E0F"/>
    <w:rsid w:val="00A64F8A"/>
    <w:rsid w:val="00A722F3"/>
    <w:rsid w:val="00A859DB"/>
    <w:rsid w:val="00AA7768"/>
    <w:rsid w:val="00AD3EF7"/>
    <w:rsid w:val="00AE23CD"/>
    <w:rsid w:val="00AF59A2"/>
    <w:rsid w:val="00B13372"/>
    <w:rsid w:val="00B563AE"/>
    <w:rsid w:val="00B711B9"/>
    <w:rsid w:val="00B750A2"/>
    <w:rsid w:val="00B847EA"/>
    <w:rsid w:val="00C0530D"/>
    <w:rsid w:val="00C15B9B"/>
    <w:rsid w:val="00C15FB2"/>
    <w:rsid w:val="00C629B1"/>
    <w:rsid w:val="00CA3E67"/>
    <w:rsid w:val="00CD0D0D"/>
    <w:rsid w:val="00CD359F"/>
    <w:rsid w:val="00CF13C0"/>
    <w:rsid w:val="00CF399A"/>
    <w:rsid w:val="00D03C13"/>
    <w:rsid w:val="00D05247"/>
    <w:rsid w:val="00D146BC"/>
    <w:rsid w:val="00D17BF2"/>
    <w:rsid w:val="00D32B0E"/>
    <w:rsid w:val="00D53CEB"/>
    <w:rsid w:val="00D6647F"/>
    <w:rsid w:val="00D761D1"/>
    <w:rsid w:val="00D767DB"/>
    <w:rsid w:val="00DA4D5E"/>
    <w:rsid w:val="00DD1712"/>
    <w:rsid w:val="00DF3CB8"/>
    <w:rsid w:val="00E00F09"/>
    <w:rsid w:val="00E025FD"/>
    <w:rsid w:val="00E12A8C"/>
    <w:rsid w:val="00E925E1"/>
    <w:rsid w:val="00E97975"/>
    <w:rsid w:val="00EA7628"/>
    <w:rsid w:val="00ED6BC6"/>
    <w:rsid w:val="00EE47AD"/>
    <w:rsid w:val="00F06A66"/>
    <w:rsid w:val="00F21E42"/>
    <w:rsid w:val="00F63A9F"/>
    <w:rsid w:val="00F914C6"/>
    <w:rsid w:val="00F962A9"/>
    <w:rsid w:val="00FB125B"/>
    <w:rsid w:val="00FE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F24F"/>
  <w15:docId w15:val="{1BCF8CC9-0D25-4B38-A3FC-1516BA31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9B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C629B1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629B1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C629B1"/>
    <w:pPr>
      <w:spacing w:line="288" w:lineRule="auto"/>
      <w:jc w:val="center"/>
    </w:pPr>
    <w:rPr>
      <w:rFonts w:ascii="Garamond" w:hAnsi="Garamond"/>
      <w:b/>
      <w:bCs/>
      <w:smallCaps/>
      <w:sz w:val="26"/>
      <w:szCs w:val="20"/>
    </w:rPr>
  </w:style>
  <w:style w:type="character" w:customStyle="1" w:styleId="a4">
    <w:name w:val="Заголовок Знак"/>
    <w:basedOn w:val="a0"/>
    <w:link w:val="a3"/>
    <w:uiPriority w:val="99"/>
    <w:rsid w:val="00C629B1"/>
    <w:rPr>
      <w:rFonts w:ascii="Garamond" w:eastAsia="Times New Roman" w:hAnsi="Garamond" w:cs="Times New Roman"/>
      <w:b/>
      <w:bCs/>
      <w:smallCaps/>
      <w:sz w:val="26"/>
      <w:szCs w:val="20"/>
    </w:rPr>
  </w:style>
  <w:style w:type="paragraph" w:styleId="a5">
    <w:name w:val="No Spacing"/>
    <w:uiPriority w:val="1"/>
    <w:qFormat/>
    <w:rsid w:val="000747DE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4A7B6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873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7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73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73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D52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52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D520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20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D5207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A722F3"/>
    <w:pPr>
      <w:ind w:left="720"/>
      <w:contextualSpacing/>
    </w:pPr>
  </w:style>
  <w:style w:type="character" w:styleId="ad">
    <w:name w:val="Strong"/>
    <w:basedOn w:val="a0"/>
    <w:uiPriority w:val="99"/>
    <w:qFormat/>
    <w:rsid w:val="00A722F3"/>
    <w:rPr>
      <w:b/>
      <w:bCs/>
    </w:rPr>
  </w:style>
  <w:style w:type="character" w:styleId="ae">
    <w:name w:val="Emphasis"/>
    <w:basedOn w:val="a0"/>
    <w:uiPriority w:val="20"/>
    <w:qFormat/>
    <w:rsid w:val="00EA7628"/>
    <w:rPr>
      <w:i/>
      <w:iCs/>
    </w:rPr>
  </w:style>
  <w:style w:type="paragraph" w:styleId="af">
    <w:name w:val="Normal (Web)"/>
    <w:basedOn w:val="a"/>
    <w:unhideWhenUsed/>
    <w:rsid w:val="00282912"/>
    <w:pPr>
      <w:spacing w:before="100" w:beforeAutospacing="1" w:after="100" w:afterAutospacing="1"/>
    </w:pPr>
  </w:style>
  <w:style w:type="table" w:customStyle="1" w:styleId="20">
    <w:name w:val="2"/>
    <w:basedOn w:val="a1"/>
    <w:rsid w:val="00D17BF2"/>
    <w:pPr>
      <w:widowControl w:val="0"/>
      <w:ind w:firstLine="0"/>
      <w:contextualSpacing/>
      <w:jc w:val="left"/>
    </w:pPr>
    <w:rPr>
      <w:rFonts w:ascii="Times New Roman" w:eastAsia="Times New Roman" w:hAnsi="Times New Roman" w:cs="Times New Roman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4">
    <w:name w:val="c4"/>
    <w:basedOn w:val="a"/>
    <w:uiPriority w:val="99"/>
    <w:rsid w:val="00877E7D"/>
    <w:pPr>
      <w:spacing w:before="90" w:after="90"/>
    </w:pPr>
  </w:style>
  <w:style w:type="character" w:customStyle="1" w:styleId="c2">
    <w:name w:val="c2"/>
    <w:uiPriority w:val="99"/>
    <w:rsid w:val="00877E7D"/>
    <w:rPr>
      <w:rFonts w:cs="Times New Roman"/>
    </w:rPr>
  </w:style>
  <w:style w:type="character" w:customStyle="1" w:styleId="c0">
    <w:name w:val="c0"/>
    <w:uiPriority w:val="99"/>
    <w:rsid w:val="00877E7D"/>
    <w:rPr>
      <w:rFonts w:cs="Times New Roman"/>
    </w:rPr>
  </w:style>
  <w:style w:type="table" w:styleId="af0">
    <w:name w:val="Table Grid"/>
    <w:basedOn w:val="a1"/>
    <w:uiPriority w:val="59"/>
    <w:rsid w:val="00AF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4D5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4D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25D8-0851-40D5-8735-FB6D2D63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NKA</cp:lastModifiedBy>
  <cp:revision>23</cp:revision>
  <cp:lastPrinted>2024-10-18T05:42:00Z</cp:lastPrinted>
  <dcterms:created xsi:type="dcterms:W3CDTF">2024-10-09T04:23:00Z</dcterms:created>
  <dcterms:modified xsi:type="dcterms:W3CDTF">2024-10-18T05:47:00Z</dcterms:modified>
</cp:coreProperties>
</file>